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C31DD" w14:textId="77777777" w:rsidR="00822A47" w:rsidRPr="00716B23" w:rsidRDefault="00822A47" w:rsidP="00822A47">
      <w:pPr>
        <w:pStyle w:val="Overskrift1"/>
      </w:pPr>
      <w:r>
        <w:t>FP 017</w:t>
      </w:r>
      <w:r w:rsidRPr="00716B23">
        <w:t xml:space="preserve"> Samtykke: Når </w:t>
      </w:r>
      <w:r>
        <w:t>mit barn</w:t>
      </w:r>
      <w:r w:rsidRPr="00716B23">
        <w:t xml:space="preserve"> er kommet til skade eller er blevet syg</w:t>
      </w:r>
    </w:p>
    <w:p w14:paraId="08D1A968" w14:textId="77777777" w:rsidR="00822A47" w:rsidRPr="00716B23" w:rsidRDefault="00822A47" w:rsidP="00822A47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Ulykkes- og sygdomsforsikring</w:t>
      </w:r>
    </w:p>
    <w:p w14:paraId="6E5C9E26" w14:textId="77777777" w:rsidR="00822A47" w:rsidRPr="00716B23" w:rsidRDefault="00822A47" w:rsidP="00822A47"/>
    <w:p w14:paraId="722BFE72" w14:textId="77777777" w:rsidR="00822A47" w:rsidRDefault="00822A47" w:rsidP="00822A47">
      <w:r w:rsidRPr="00716B23">
        <w:t xml:space="preserve">Jeg giver med min underskrift samtykke til, at </w:t>
      </w:r>
      <w:r w:rsidRPr="006F0CF8">
        <w:rPr>
          <w:highlight w:val="yellow"/>
        </w:rPr>
        <w:t>[selskabets navn]</w:t>
      </w:r>
      <w:r w:rsidRPr="00716B23">
        <w:t xml:space="preserve"> i forbindelse med behandlingen af min sag må </w:t>
      </w:r>
      <w:r w:rsidRPr="00165D02">
        <w:rPr>
          <w:i/>
          <w:color w:val="FF0000"/>
        </w:rPr>
        <w:t>indhente, anvende og videregive</w:t>
      </w:r>
      <w:r w:rsidRPr="00165D02">
        <w:rPr>
          <w:color w:val="FF0000"/>
        </w:rPr>
        <w:t xml:space="preserve"> </w:t>
      </w:r>
      <w:r w:rsidRPr="00716B23">
        <w:t xml:space="preserve">de oplysninger, som er </w:t>
      </w:r>
      <w:r>
        <w:t>relevante</w:t>
      </w:r>
      <w:r w:rsidRPr="00716B23">
        <w:t xml:space="preserve"> for </w:t>
      </w:r>
      <w:r>
        <w:t>selskabets behandling af sagen.</w:t>
      </w:r>
    </w:p>
    <w:p w14:paraId="1CCD46A4" w14:textId="77777777" w:rsidR="00822A47" w:rsidRDefault="00822A47" w:rsidP="00822A47"/>
    <w:p w14:paraId="0A1BB25C" w14:textId="77777777" w:rsidR="00822A47" w:rsidRPr="00716B23" w:rsidRDefault="00822A47" w:rsidP="00822A47">
      <w:r w:rsidRPr="00DD7190">
        <w:rPr>
          <w:highlight w:val="yellow"/>
        </w:rPr>
        <w:t>[Selskabets navn]</w:t>
      </w:r>
      <w:r>
        <w:t xml:space="preserve"> indhenter oplysninger for at kunne vurdere, om </w:t>
      </w:r>
      <w:r w:rsidRPr="00AE5D34">
        <w:rPr>
          <w:highlight w:val="yellow"/>
        </w:rPr>
        <w:t>[barnets navn og CPR-nr.]</w:t>
      </w:r>
      <w:r>
        <w:t xml:space="preserve"> skade er omfattet af ulykkesforsikringen, og om mit barn har fået et varigt mén samt størrelsen heraf. </w:t>
      </w:r>
      <w:r w:rsidRPr="000035E4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</w:t>
      </w:r>
      <w:r>
        <w:t>mit barn (fx CPR-nr.)</w:t>
      </w:r>
      <w:r w:rsidRPr="004A3BD4">
        <w:t xml:space="preserve"> og</w:t>
      </w:r>
      <w:r>
        <w:t xml:space="preserve"> relevante oplysninger om</w:t>
      </w:r>
      <w:r w:rsidRPr="004A3BD4">
        <w:t xml:space="preserve"> forsikringssag</w:t>
      </w:r>
      <w:r>
        <w:t>en og mit barns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716B23">
        <w:t>, som der indhentes oplysninger fra, hvilke oplysninger der er relevante.</w:t>
      </w:r>
    </w:p>
    <w:p w14:paraId="63963069" w14:textId="77777777" w:rsidR="00822A47" w:rsidRPr="00271D62" w:rsidRDefault="00822A47" w:rsidP="00822A47"/>
    <w:p w14:paraId="13CC26CE" w14:textId="77777777" w:rsidR="00822A47" w:rsidRDefault="00822A47" w:rsidP="00822A47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19F96D94" w14:textId="77777777" w:rsidR="00822A47" w:rsidRPr="000E1891" w:rsidRDefault="00822A47" w:rsidP="00822A47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</w:t>
      </w:r>
      <w:r w:rsidRPr="00A9529C">
        <w:t xml:space="preserve">samtykke i et år </w:t>
      </w:r>
      <w:r>
        <w:t xml:space="preserve">fra datoen for min underskrift </w:t>
      </w:r>
      <w:r w:rsidRPr="000E1891">
        <w:t>indhente relevante oplysninger fra følgende aktører:</w:t>
      </w:r>
    </w:p>
    <w:p w14:paraId="10ED77D9" w14:textId="77777777" w:rsidR="00822A47" w:rsidRPr="000E1891" w:rsidRDefault="00822A47" w:rsidP="00822A47">
      <w:pPr>
        <w:pStyle w:val="Listeafsnit"/>
        <w:numPr>
          <w:ilvl w:val="0"/>
          <w:numId w:val="48"/>
        </w:numPr>
        <w:spacing w:line="250" w:lineRule="atLeast"/>
      </w:pPr>
      <w:r>
        <w:t>Mit barns</w:t>
      </w:r>
      <w:r w:rsidRPr="000E1891">
        <w:t xml:space="preserve"> nuværende og tidligere læge.</w:t>
      </w:r>
    </w:p>
    <w:p w14:paraId="011B7256" w14:textId="77777777" w:rsidR="00822A47" w:rsidRPr="000E1891" w:rsidRDefault="00822A47" w:rsidP="00822A47">
      <w:pPr>
        <w:pStyle w:val="Listeafsnit"/>
        <w:numPr>
          <w:ilvl w:val="0"/>
          <w:numId w:val="48"/>
        </w:numPr>
        <w:spacing w:line="250" w:lineRule="atLeast"/>
      </w:pPr>
      <w:r>
        <w:t xml:space="preserve">Offentlige og private sygehuse, </w:t>
      </w:r>
      <w:r w:rsidRPr="000E1891">
        <w:t>klinikker</w:t>
      </w:r>
      <w:r>
        <w:t>, centre og laboratorier</w:t>
      </w:r>
      <w:r w:rsidRPr="000E1891">
        <w:t>.</w:t>
      </w:r>
    </w:p>
    <w:p w14:paraId="14FE110E" w14:textId="77777777" w:rsidR="00822A47" w:rsidRPr="000E1891" w:rsidRDefault="00822A47" w:rsidP="00822A47">
      <w:pPr>
        <w:pStyle w:val="Listeafsnit"/>
        <w:numPr>
          <w:ilvl w:val="0"/>
          <w:numId w:val="48"/>
        </w:numPr>
        <w:spacing w:line="250" w:lineRule="atLeast"/>
      </w:pPr>
      <w:r w:rsidRPr="000E1891">
        <w:t>Speciallæger, tandlæger, fysioterapeuter, kiropraktorer og psykologer.</w:t>
      </w:r>
    </w:p>
    <w:p w14:paraId="71E10852" w14:textId="77777777" w:rsidR="00822A47" w:rsidRPr="000E1891" w:rsidRDefault="00822A47" w:rsidP="00822A47">
      <w:pPr>
        <w:pStyle w:val="Listeafsnit"/>
        <w:numPr>
          <w:ilvl w:val="0"/>
          <w:numId w:val="48"/>
        </w:numPr>
        <w:spacing w:line="250" w:lineRule="atLeast"/>
      </w:pPr>
      <w:r w:rsidRPr="000E1891">
        <w:t>Arbejdsmarkedets Erhvervssikring</w:t>
      </w:r>
      <w:r>
        <w:t xml:space="preserve"> (</w:t>
      </w:r>
      <w:hyperlink r:id="rId12" w:history="1">
        <w:r w:rsidRPr="00CD6E23">
          <w:rPr>
            <w:rStyle w:val="Hyperlink"/>
          </w:rPr>
          <w:t>https://aes.dk/</w:t>
        </w:r>
      </w:hyperlink>
      <w:r>
        <w:t>).</w:t>
      </w:r>
    </w:p>
    <w:p w14:paraId="61092D02" w14:textId="77777777" w:rsidR="00822A47" w:rsidRPr="000E1891" w:rsidRDefault="00822A47" w:rsidP="00822A47">
      <w:pPr>
        <w:pStyle w:val="Listeafsnit"/>
        <w:numPr>
          <w:ilvl w:val="0"/>
          <w:numId w:val="48"/>
        </w:numPr>
        <w:spacing w:line="250" w:lineRule="atLeast"/>
      </w:pPr>
      <w:r w:rsidRPr="000E1891">
        <w:t>Andre forsikringsselskaber</w:t>
      </w:r>
      <w:r>
        <w:t>, hvor jeg/vi har anmeldt skaden</w:t>
      </w:r>
      <w:r w:rsidRPr="000E1891">
        <w:t>.</w:t>
      </w:r>
    </w:p>
    <w:p w14:paraId="381087A9" w14:textId="77777777" w:rsidR="00822A47" w:rsidRPr="000E1891" w:rsidRDefault="00822A47" w:rsidP="00822A47">
      <w:pPr>
        <w:pStyle w:val="Listeafsnit"/>
        <w:numPr>
          <w:ilvl w:val="0"/>
          <w:numId w:val="48"/>
        </w:numPr>
        <w:spacing w:line="250" w:lineRule="atLeast"/>
      </w:pPr>
      <w:r w:rsidRPr="000E1891">
        <w:t>Politiet.</w:t>
      </w:r>
    </w:p>
    <w:p w14:paraId="6D312161" w14:textId="77777777" w:rsidR="00822A47" w:rsidRPr="006F0CF8" w:rsidRDefault="00822A47" w:rsidP="00822A47">
      <w:pPr>
        <w:pStyle w:val="Listeafsnit"/>
        <w:numPr>
          <w:ilvl w:val="0"/>
          <w:numId w:val="48"/>
        </w:numPr>
        <w:spacing w:line="250" w:lineRule="atLeast"/>
      </w:pPr>
      <w:r w:rsidRPr="006F0CF8">
        <w:rPr>
          <w:highlight w:val="yellow"/>
        </w:rPr>
        <w:t>Andre (angiv navn og øvrige relevante kontaktoplysninger).</w:t>
      </w:r>
    </w:p>
    <w:p w14:paraId="10DA6EEB" w14:textId="77777777" w:rsidR="00822A47" w:rsidRDefault="00822A47" w:rsidP="00822A47"/>
    <w:p w14:paraId="26DDD768" w14:textId="77777777" w:rsidR="00822A47" w:rsidRDefault="00822A47" w:rsidP="00822A47">
      <w:r>
        <w:t xml:space="preserve">De nævnte aktører kan med dette samtykke i et år fra datoen for min underskrift videregive de relevante oplysninger til </w:t>
      </w:r>
      <w:r w:rsidRPr="006F0CF8">
        <w:rPr>
          <w:highlight w:val="yellow"/>
        </w:rPr>
        <w:t>[selskabets navn]</w:t>
      </w:r>
      <w:r>
        <w:t xml:space="preserve">. </w:t>
      </w:r>
    </w:p>
    <w:p w14:paraId="279D86CD" w14:textId="77777777" w:rsidR="00822A47" w:rsidRPr="00271D62" w:rsidRDefault="00822A47" w:rsidP="00822A47"/>
    <w:p w14:paraId="61492E07" w14:textId="77777777" w:rsidR="00822A47" w:rsidRDefault="00822A47" w:rsidP="00822A47">
      <w:pPr>
        <w:rPr>
          <w:b/>
          <w:i/>
        </w:rPr>
      </w:pPr>
      <w:r w:rsidRPr="00271D62">
        <w:rPr>
          <w:b/>
          <w:i/>
        </w:rPr>
        <w:t xml:space="preserve">Hvem kan </w:t>
      </w:r>
      <w:r>
        <w:rPr>
          <w:b/>
          <w:i/>
        </w:rPr>
        <w:t>relevante</w:t>
      </w:r>
      <w:r w:rsidRPr="00271D62">
        <w:rPr>
          <w:b/>
          <w:i/>
        </w:rPr>
        <w:t xml:space="preserve"> </w:t>
      </w:r>
      <w:r>
        <w:rPr>
          <w:b/>
          <w:i/>
        </w:rPr>
        <w:t>sags</w:t>
      </w:r>
      <w:r w:rsidRPr="00271D62">
        <w:rPr>
          <w:b/>
          <w:i/>
        </w:rPr>
        <w:t>oplysninger videregives til</w:t>
      </w:r>
      <w:r>
        <w:rPr>
          <w:b/>
          <w:i/>
        </w:rPr>
        <w:t>?</w:t>
      </w:r>
    </w:p>
    <w:p w14:paraId="4F77AE4A" w14:textId="77777777" w:rsidR="00822A47" w:rsidRPr="000E1891" w:rsidRDefault="00822A47" w:rsidP="00822A47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>
        <w:t>relevante</w:t>
      </w:r>
      <w:r w:rsidRPr="000E1891">
        <w:t xml:space="preserve"> </w:t>
      </w:r>
      <w:r>
        <w:t>sags</w:t>
      </w:r>
      <w:r w:rsidRPr="000E1891">
        <w:t>oplysninger til følgende aktører</w:t>
      </w:r>
      <w:r>
        <w:t xml:space="preserve"> i forbindelse med behandlingen af </w:t>
      </w:r>
      <w:r w:rsidRPr="000E1891">
        <w:t>sag</w:t>
      </w:r>
      <w:r>
        <w:t>en</w:t>
      </w:r>
      <w:r w:rsidRPr="000E1891">
        <w:t>:</w:t>
      </w:r>
    </w:p>
    <w:p w14:paraId="3D662E5D" w14:textId="77777777" w:rsidR="00822A47" w:rsidRPr="000E1891" w:rsidRDefault="00822A47" w:rsidP="00822A47">
      <w:pPr>
        <w:pStyle w:val="Listeafsnit"/>
        <w:numPr>
          <w:ilvl w:val="0"/>
          <w:numId w:val="48"/>
        </w:numPr>
        <w:spacing w:line="250" w:lineRule="atLeast"/>
      </w:pPr>
      <w:r w:rsidRPr="000E1891">
        <w:t>Arbejdsmarkedets Erhvervssikring</w:t>
      </w:r>
      <w:r>
        <w:t xml:space="preserve"> (</w:t>
      </w:r>
      <w:hyperlink r:id="rId13" w:history="1">
        <w:r w:rsidRPr="00CD6E23">
          <w:rPr>
            <w:rStyle w:val="Hyperlink"/>
          </w:rPr>
          <w:t>https://aes.dk/</w:t>
        </w:r>
      </w:hyperlink>
      <w:r>
        <w:t>).</w:t>
      </w:r>
    </w:p>
    <w:p w14:paraId="140D8BB1" w14:textId="77777777" w:rsidR="00822A47" w:rsidRPr="000E1891" w:rsidRDefault="00822A47" w:rsidP="00822A47">
      <w:pPr>
        <w:pStyle w:val="Listeafsnit"/>
        <w:numPr>
          <w:ilvl w:val="0"/>
          <w:numId w:val="48"/>
        </w:numPr>
        <w:spacing w:line="250" w:lineRule="atLeast"/>
      </w:pPr>
      <w:r w:rsidRPr="000E1891">
        <w:t xml:space="preserve">Speciallæge, som skal </w:t>
      </w:r>
      <w:r>
        <w:t xml:space="preserve">udfylde en attest eller </w:t>
      </w:r>
      <w:r w:rsidRPr="000E1891">
        <w:t>udarbejde en speciallægeerklæring.</w:t>
      </w:r>
    </w:p>
    <w:p w14:paraId="66B4B9F9" w14:textId="77777777" w:rsidR="00822A47" w:rsidRPr="00DD7190" w:rsidRDefault="00822A47" w:rsidP="00822A47">
      <w:pPr>
        <w:pStyle w:val="Listeafsnit"/>
        <w:numPr>
          <w:ilvl w:val="0"/>
          <w:numId w:val="48"/>
        </w:numPr>
        <w:spacing w:line="250" w:lineRule="atLeast"/>
      </w:pPr>
      <w:r w:rsidRPr="00DD7190">
        <w:t>Andre forsikringsselskaber, hvor jeg har anmeldt skade</w:t>
      </w:r>
      <w:r>
        <w:t>n</w:t>
      </w:r>
      <w:r w:rsidRPr="00DD7190">
        <w:t>.</w:t>
      </w:r>
    </w:p>
    <w:p w14:paraId="3E4F79E5" w14:textId="77777777" w:rsidR="00822A47" w:rsidRPr="00DD7190" w:rsidRDefault="00822A47" w:rsidP="00822A47">
      <w:pPr>
        <w:pStyle w:val="Listeafsnit"/>
        <w:numPr>
          <w:ilvl w:val="0"/>
          <w:numId w:val="48"/>
        </w:numPr>
        <w:spacing w:line="250" w:lineRule="atLeast"/>
      </w:pPr>
      <w:r w:rsidRPr="00DD7190">
        <w:t>Sygesikringen ”</w:t>
      </w:r>
      <w:proofErr w:type="spellStart"/>
      <w:r w:rsidRPr="00DD7190">
        <w:t>danmark</w:t>
      </w:r>
      <w:proofErr w:type="spellEnd"/>
      <w:r w:rsidRPr="00DD7190">
        <w:t>”</w:t>
      </w:r>
      <w:r>
        <w:t>, hvis jeg modtager tilskud herfra til den dækkede behandling.</w:t>
      </w:r>
    </w:p>
    <w:p w14:paraId="0A042A60" w14:textId="77777777" w:rsidR="00822A47" w:rsidRPr="006F0CF8" w:rsidRDefault="00822A47" w:rsidP="00822A47">
      <w:pPr>
        <w:pStyle w:val="Listeafsnit"/>
        <w:numPr>
          <w:ilvl w:val="0"/>
          <w:numId w:val="48"/>
        </w:numPr>
        <w:spacing w:line="250" w:lineRule="atLeast"/>
      </w:pPr>
      <w:r w:rsidRPr="006F0CF8">
        <w:rPr>
          <w:highlight w:val="yellow"/>
        </w:rPr>
        <w:t>Andre (angiv navn og øvrige relevante kontaktoplysninger).</w:t>
      </w:r>
    </w:p>
    <w:p w14:paraId="5CDA52BB" w14:textId="77777777" w:rsidR="00822A47" w:rsidRPr="00271D62" w:rsidRDefault="00822A47" w:rsidP="00822A47"/>
    <w:p w14:paraId="3EA4B011" w14:textId="77777777" w:rsidR="00822A47" w:rsidRDefault="00822A47" w:rsidP="00822A47">
      <w:pPr>
        <w:rPr>
          <w:b/>
          <w:i/>
        </w:rPr>
      </w:pPr>
      <w:r w:rsidRPr="00271D62">
        <w:rPr>
          <w:b/>
          <w:i/>
        </w:rPr>
        <w:t>Hvilke</w:t>
      </w:r>
      <w:r>
        <w:rPr>
          <w:b/>
          <w:i/>
        </w:rPr>
        <w:t xml:space="preserve"> typer af</w:t>
      </w:r>
      <w:r w:rsidRPr="00271D62">
        <w:rPr>
          <w:b/>
          <w:i/>
        </w:rPr>
        <w:t xml:space="preserve"> oplysninger kan </w:t>
      </w:r>
      <w:r w:rsidRPr="00165D02">
        <w:rPr>
          <w:b/>
          <w:i/>
          <w:color w:val="FF0000"/>
        </w:rPr>
        <w:t>indhentes, anvendes og videregives</w:t>
      </w:r>
      <w:r w:rsidRPr="00271D62">
        <w:rPr>
          <w:b/>
          <w:i/>
        </w:rPr>
        <w:t>?</w:t>
      </w:r>
    </w:p>
    <w:p w14:paraId="4F0357BD" w14:textId="77777777" w:rsidR="00822A47" w:rsidRPr="00271D62" w:rsidRDefault="00822A47" w:rsidP="00822A47">
      <w:pPr>
        <w:rPr>
          <w:b/>
          <w:i/>
        </w:rPr>
      </w:pPr>
      <w:r>
        <w:t xml:space="preserve">Samtykket omfatter </w:t>
      </w:r>
      <w:r w:rsidRPr="00165D02">
        <w:rPr>
          <w:i/>
          <w:color w:val="FF0000"/>
        </w:rPr>
        <w:t>indhentning, anvendelse og videregivelse</w:t>
      </w:r>
      <w:r>
        <w:t xml:space="preserve"> af følgende kategorier af oplysninger:</w:t>
      </w:r>
      <w:r w:rsidRPr="00271D62">
        <w:rPr>
          <w:b/>
          <w:i/>
        </w:rPr>
        <w:tab/>
      </w:r>
    </w:p>
    <w:p w14:paraId="4E49C626" w14:textId="77777777" w:rsidR="00822A47" w:rsidRDefault="00822A47" w:rsidP="00822A47">
      <w:pPr>
        <w:pStyle w:val="Listeafsnit"/>
        <w:numPr>
          <w:ilvl w:val="0"/>
          <w:numId w:val="47"/>
        </w:numPr>
        <w:spacing w:line="250" w:lineRule="atLeast"/>
      </w:pPr>
      <w:r>
        <w:t xml:space="preserve">Helbredsoplysninger, herunder </w:t>
      </w:r>
      <w:r w:rsidRPr="00271D62">
        <w:t xml:space="preserve">oplysninger om </w:t>
      </w:r>
      <w:r>
        <w:t xml:space="preserve">sygdomme, symptomer og </w:t>
      </w:r>
      <w:r w:rsidRPr="00271D62">
        <w:t>kontakter til sundhedsvæsenet.</w:t>
      </w:r>
    </w:p>
    <w:p w14:paraId="7F438D7F" w14:textId="77777777" w:rsidR="00822A47" w:rsidRDefault="00822A47" w:rsidP="00822A47">
      <w:pPr>
        <w:pStyle w:val="Listeafsnit"/>
        <w:numPr>
          <w:ilvl w:val="0"/>
          <w:numId w:val="47"/>
        </w:numPr>
        <w:spacing w:line="250" w:lineRule="atLeast"/>
      </w:pPr>
      <w:r>
        <w:t>Politirapporter, skema med beskrivelse af uheldet og politianmeldelse.</w:t>
      </w:r>
    </w:p>
    <w:p w14:paraId="5D983E57" w14:textId="77777777" w:rsidR="00822A47" w:rsidRDefault="00822A47" w:rsidP="00822A47">
      <w:pPr>
        <w:pStyle w:val="Listeafsnit"/>
        <w:numPr>
          <w:ilvl w:val="0"/>
          <w:numId w:val="47"/>
        </w:numPr>
        <w:spacing w:line="250" w:lineRule="atLeast"/>
      </w:pPr>
      <w:r>
        <w:t>Afgørelser truffet af Arbejdsmarkedets Erhvervssikring og Ankestyrelsen i sager med relevans for den nuværende ulykkesforsikringssag.</w:t>
      </w:r>
    </w:p>
    <w:p w14:paraId="349C7D87" w14:textId="77777777" w:rsidR="00822A47" w:rsidRPr="00271D62" w:rsidRDefault="00822A47" w:rsidP="00822A47">
      <w:pPr>
        <w:rPr>
          <w:i/>
        </w:rPr>
      </w:pPr>
    </w:p>
    <w:p w14:paraId="7288696C" w14:textId="77777777" w:rsidR="00822A47" w:rsidRPr="00271D62" w:rsidRDefault="00822A47" w:rsidP="00822A47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76415C14" w14:textId="77777777" w:rsidR="00822A47" w:rsidRPr="000E1891" w:rsidRDefault="00822A47" w:rsidP="00822A47">
      <w:r w:rsidRPr="000E1891">
        <w:t xml:space="preserve">Samtykket omfatter oplysninger for en periode på </w:t>
      </w:r>
      <w:r w:rsidRPr="006F0CF8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F0CF8">
        <w:rPr>
          <w:highlight w:val="yellow"/>
        </w:rPr>
        <w:t>[selskabets navn]</w:t>
      </w:r>
      <w:r w:rsidRPr="000E1891">
        <w:t xml:space="preserve"> har taget stilling til sag</w:t>
      </w:r>
      <w:r>
        <w:t>en</w:t>
      </w:r>
      <w:r w:rsidRPr="000E1891">
        <w:t xml:space="preserve">. </w:t>
      </w:r>
    </w:p>
    <w:p w14:paraId="4476513E" w14:textId="77777777" w:rsidR="00822A47" w:rsidRPr="000E1891" w:rsidRDefault="00822A47" w:rsidP="00822A47"/>
    <w:p w14:paraId="0A17999C" w14:textId="77777777" w:rsidR="00822A47" w:rsidRPr="000E1891" w:rsidRDefault="00822A47" w:rsidP="00822A47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F0CF8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466CA03B" w14:textId="77777777" w:rsidR="00822A47" w:rsidRPr="00271D62" w:rsidRDefault="00822A47" w:rsidP="00822A47"/>
    <w:p w14:paraId="504BD7DE" w14:textId="77777777" w:rsidR="00822A47" w:rsidRDefault="00822A47" w:rsidP="00822A47">
      <w:pPr>
        <w:rPr>
          <w:b/>
          <w:i/>
        </w:rPr>
      </w:pPr>
      <w:r>
        <w:rPr>
          <w:b/>
          <w:i/>
        </w:rPr>
        <w:t>Tilbagetrækning af samtykke</w:t>
      </w:r>
    </w:p>
    <w:p w14:paraId="08A530B9" w14:textId="77777777" w:rsidR="00822A47" w:rsidRPr="00271D62" w:rsidRDefault="00822A47" w:rsidP="00822A47">
      <w:r w:rsidRPr="007A5FE7">
        <w:lastRenderedPageBreak/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selskabets navn]</w:t>
      </w:r>
      <w:r>
        <w:t>s</w:t>
      </w:r>
      <w:r w:rsidRPr="00340457">
        <w:t xml:space="preserve"> </w:t>
      </w:r>
      <w:r>
        <w:t>mulighed for at behandle sagen.</w:t>
      </w:r>
    </w:p>
    <w:p w14:paraId="444AF137" w14:textId="77777777" w:rsidR="00822A47" w:rsidRDefault="00822A47" w:rsidP="00822A47"/>
    <w:p w14:paraId="15FF8573" w14:textId="0A1493D0" w:rsidR="005857B4" w:rsidRPr="00822A47" w:rsidRDefault="00822A47" w:rsidP="00822A47">
      <w:r w:rsidRPr="00457055">
        <w:t>Dato: …………….</w:t>
      </w:r>
      <w:r>
        <w:t>.                   Underskrift</w:t>
      </w:r>
      <w:r w:rsidRPr="00457055">
        <w:t>: ………………………………</w:t>
      </w:r>
      <w:r>
        <w:t>………                  CPR-nr.: _ _ _ _ _ _ - _ _ _</w:t>
      </w:r>
    </w:p>
    <w:sectPr w:rsidR="005857B4" w:rsidRPr="00822A47" w:rsidSect="00822A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A5443" w14:textId="77777777" w:rsidR="00822A47" w:rsidRDefault="00822A47" w:rsidP="00822A47">
      <w:pPr>
        <w:spacing w:line="240" w:lineRule="auto"/>
      </w:pPr>
      <w:r>
        <w:separator/>
      </w:r>
    </w:p>
  </w:endnote>
  <w:endnote w:type="continuationSeparator" w:id="0">
    <w:p w14:paraId="76B7CF77" w14:textId="77777777" w:rsidR="00822A47" w:rsidRDefault="00822A47" w:rsidP="00822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9FFE" w14:textId="77777777" w:rsidR="00822A47" w:rsidRDefault="00822A47" w:rsidP="00822A47">
    <w:pPr>
      <w:pStyle w:val="Sidefod"/>
    </w:pPr>
  </w:p>
  <w:p w14:paraId="37A94D8E" w14:textId="77777777" w:rsidR="00822A47" w:rsidRPr="00822A47" w:rsidRDefault="00822A47" w:rsidP="00822A4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10D6" w14:textId="77777777" w:rsidR="00822A47" w:rsidRPr="00681D83" w:rsidRDefault="00822A47" w:rsidP="00822A4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69A76" wp14:editId="65008DF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25E30" w14:textId="77777777" w:rsidR="00822A47" w:rsidRPr="00094ABD" w:rsidRDefault="00822A47" w:rsidP="00822A47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69A76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2DC25E30" w14:textId="77777777" w:rsidR="00822A47" w:rsidRPr="00094ABD" w:rsidRDefault="00822A47" w:rsidP="00822A47">
                    <w:pPr>
                      <w:pStyle w:val="Sidefod"/>
                      <w:rPr>
                        <w:rStyle w:val="Sidetal"/>
                      </w:rPr>
                    </w:pPr>
                    <w:bookmarkStart w:id="1" w:name="LAN_Page_1"/>
                    <w:r>
                      <w:rPr>
                        <w:rStyle w:val="Sidetal"/>
                      </w:rPr>
                      <w:t>Side</w:t>
                    </w:r>
                    <w:bookmarkEnd w:id="1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8796B94" w14:textId="26C8954E" w:rsidR="00822A47" w:rsidRPr="00822A47" w:rsidRDefault="00822A47" w:rsidP="00822A4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A05E" w14:textId="77777777" w:rsidR="00822A47" w:rsidRDefault="00822A47" w:rsidP="00822A47">
    <w:pPr>
      <w:pStyle w:val="Sidefod"/>
    </w:pPr>
  </w:p>
  <w:p w14:paraId="16A77292" w14:textId="77777777" w:rsidR="00822A47" w:rsidRPr="00822A47" w:rsidRDefault="00822A47" w:rsidP="00822A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1ECB" w14:textId="77777777" w:rsidR="00822A47" w:rsidRDefault="00822A47" w:rsidP="00822A47">
      <w:pPr>
        <w:spacing w:line="240" w:lineRule="auto"/>
      </w:pPr>
      <w:r>
        <w:separator/>
      </w:r>
    </w:p>
  </w:footnote>
  <w:footnote w:type="continuationSeparator" w:id="0">
    <w:p w14:paraId="5612376A" w14:textId="77777777" w:rsidR="00822A47" w:rsidRDefault="00822A47" w:rsidP="00822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8D51" w14:textId="77777777" w:rsidR="00822A47" w:rsidRDefault="00822A47" w:rsidP="00822A47">
    <w:pPr>
      <w:pStyle w:val="Sidehoved"/>
    </w:pPr>
  </w:p>
  <w:p w14:paraId="64C873FF" w14:textId="77777777" w:rsidR="00822A47" w:rsidRPr="00822A47" w:rsidRDefault="00822A47" w:rsidP="00822A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8AAD" w14:textId="77777777" w:rsidR="00822A47" w:rsidRDefault="00822A47" w:rsidP="00822A47">
    <w:pPr>
      <w:pStyle w:val="Sidehoved"/>
    </w:pPr>
  </w:p>
  <w:p w14:paraId="7FB0AE52" w14:textId="77777777" w:rsidR="00822A47" w:rsidRPr="00822A47" w:rsidRDefault="00822A47" w:rsidP="00822A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E7C3" w14:textId="77777777" w:rsidR="00822A47" w:rsidRPr="004A17AB" w:rsidRDefault="00822A47" w:rsidP="00822A47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7FF4E04E" w14:textId="77777777" w:rsidR="00822A47" w:rsidRPr="004A17AB" w:rsidRDefault="00822A47" w:rsidP="00822A47">
    <w:pPr>
      <w:pStyle w:val="Sidehoved"/>
      <w:rPr>
        <w:i/>
        <w:color w:val="FF0000"/>
      </w:rPr>
    </w:pPr>
  </w:p>
  <w:p w14:paraId="2DADE812" w14:textId="7A51D4B6" w:rsidR="00822A47" w:rsidRPr="00822A47" w:rsidRDefault="00822A47" w:rsidP="00822A47">
    <w:pPr>
      <w:pStyle w:val="Sidehoved"/>
      <w:tabs>
        <w:tab w:val="clear" w:pos="4819"/>
        <w:tab w:val="clear" w:pos="9638"/>
        <w:tab w:val="left" w:pos="1090"/>
      </w:tabs>
    </w:pPr>
    <w:r w:rsidRPr="004A17AB">
      <w:rPr>
        <w:i/>
        <w:color w:val="FF0000"/>
      </w:rPr>
      <w:t>Sagsnr.:</w:t>
    </w: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0E79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6C66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0BA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08607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67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CE34F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206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E81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C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3D6D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61A405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A552F4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39163D18"/>
    <w:multiLevelType w:val="multilevel"/>
    <w:tmpl w:val="1A8CF42A"/>
    <w:numStyleLink w:val="PunktopstillingFP"/>
  </w:abstractNum>
  <w:abstractNum w:abstractNumId="15" w15:restartNumberingAfterBreak="0">
    <w:nsid w:val="3BDE78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4F3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4B382C"/>
    <w:multiLevelType w:val="multilevel"/>
    <w:tmpl w:val="F79CB4D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8" w15:restartNumberingAfterBreak="0">
    <w:nsid w:val="567E6F6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6C281C"/>
    <w:multiLevelType w:val="multilevel"/>
    <w:tmpl w:val="1A8CF42A"/>
    <w:numStyleLink w:val="PunktopstillingFP"/>
  </w:abstractNum>
  <w:abstractNum w:abstractNumId="20" w15:restartNumberingAfterBreak="0">
    <w:nsid w:val="5DB52E6F"/>
    <w:multiLevelType w:val="multilevel"/>
    <w:tmpl w:val="61B85FC8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21" w15:restartNumberingAfterBreak="0">
    <w:nsid w:val="67F623D1"/>
    <w:multiLevelType w:val="multilevel"/>
    <w:tmpl w:val="20C454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7E20588C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3" w15:restartNumberingAfterBreak="0">
    <w:nsid w:val="7FB354B8"/>
    <w:multiLevelType w:val="multilevel"/>
    <w:tmpl w:val="200AA5F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488326785">
    <w:abstractNumId w:val="21"/>
  </w:num>
  <w:num w:numId="2" w16cid:durableId="1879466556">
    <w:abstractNumId w:val="21"/>
  </w:num>
  <w:num w:numId="3" w16cid:durableId="2024361732">
    <w:abstractNumId w:val="21"/>
  </w:num>
  <w:num w:numId="4" w16cid:durableId="1727876984">
    <w:abstractNumId w:val="21"/>
  </w:num>
  <w:num w:numId="5" w16cid:durableId="1341421606">
    <w:abstractNumId w:val="21"/>
  </w:num>
  <w:num w:numId="6" w16cid:durableId="1307395657">
    <w:abstractNumId w:val="21"/>
  </w:num>
  <w:num w:numId="7" w16cid:durableId="1736929824">
    <w:abstractNumId w:val="21"/>
  </w:num>
  <w:num w:numId="8" w16cid:durableId="892303471">
    <w:abstractNumId w:val="21"/>
  </w:num>
  <w:num w:numId="9" w16cid:durableId="1363361030">
    <w:abstractNumId w:val="21"/>
  </w:num>
  <w:num w:numId="10" w16cid:durableId="2061976804">
    <w:abstractNumId w:val="9"/>
  </w:num>
  <w:num w:numId="11" w16cid:durableId="639847841">
    <w:abstractNumId w:val="23"/>
  </w:num>
  <w:num w:numId="12" w16cid:durableId="979462468">
    <w:abstractNumId w:val="8"/>
  </w:num>
  <w:num w:numId="13" w16cid:durableId="765924694">
    <w:abstractNumId w:val="22"/>
  </w:num>
  <w:num w:numId="14" w16cid:durableId="717243976">
    <w:abstractNumId w:val="23"/>
  </w:num>
  <w:num w:numId="15" w16cid:durableId="1543208836">
    <w:abstractNumId w:val="22"/>
  </w:num>
  <w:num w:numId="16" w16cid:durableId="2105298084">
    <w:abstractNumId w:val="17"/>
  </w:num>
  <w:num w:numId="17" w16cid:durableId="28576691">
    <w:abstractNumId w:val="17"/>
  </w:num>
  <w:num w:numId="18" w16cid:durableId="1188103555">
    <w:abstractNumId w:val="17"/>
  </w:num>
  <w:num w:numId="19" w16cid:durableId="1716155507">
    <w:abstractNumId w:val="17"/>
  </w:num>
  <w:num w:numId="20" w16cid:durableId="837426128">
    <w:abstractNumId w:val="17"/>
  </w:num>
  <w:num w:numId="21" w16cid:durableId="1764186388">
    <w:abstractNumId w:val="17"/>
  </w:num>
  <w:num w:numId="22" w16cid:durableId="897861648">
    <w:abstractNumId w:val="17"/>
  </w:num>
  <w:num w:numId="23" w16cid:durableId="835532455">
    <w:abstractNumId w:val="17"/>
  </w:num>
  <w:num w:numId="24" w16cid:durableId="745424477">
    <w:abstractNumId w:val="17"/>
  </w:num>
  <w:num w:numId="25" w16cid:durableId="1348755076">
    <w:abstractNumId w:val="23"/>
  </w:num>
  <w:num w:numId="26" w16cid:durableId="635336152">
    <w:abstractNumId w:val="22"/>
  </w:num>
  <w:num w:numId="27" w16cid:durableId="6563380">
    <w:abstractNumId w:val="23"/>
  </w:num>
  <w:num w:numId="28" w16cid:durableId="1603026994">
    <w:abstractNumId w:val="22"/>
  </w:num>
  <w:num w:numId="29" w16cid:durableId="1788154264">
    <w:abstractNumId w:val="23"/>
  </w:num>
  <w:num w:numId="30" w16cid:durableId="2066638250">
    <w:abstractNumId w:val="22"/>
  </w:num>
  <w:num w:numId="31" w16cid:durableId="855460276">
    <w:abstractNumId w:val="7"/>
  </w:num>
  <w:num w:numId="32" w16cid:durableId="1994793720">
    <w:abstractNumId w:val="6"/>
  </w:num>
  <w:num w:numId="33" w16cid:durableId="68112839">
    <w:abstractNumId w:val="5"/>
  </w:num>
  <w:num w:numId="34" w16cid:durableId="1158380024">
    <w:abstractNumId w:val="4"/>
  </w:num>
  <w:num w:numId="35" w16cid:durableId="650447860">
    <w:abstractNumId w:val="3"/>
  </w:num>
  <w:num w:numId="36" w16cid:durableId="112526611">
    <w:abstractNumId w:val="2"/>
  </w:num>
  <w:num w:numId="37" w16cid:durableId="825440034">
    <w:abstractNumId w:val="1"/>
  </w:num>
  <w:num w:numId="38" w16cid:durableId="300816830">
    <w:abstractNumId w:val="0"/>
  </w:num>
  <w:num w:numId="39" w16cid:durableId="1574196696">
    <w:abstractNumId w:val="12"/>
  </w:num>
  <w:num w:numId="40" w16cid:durableId="1947926826">
    <w:abstractNumId w:val="16"/>
  </w:num>
  <w:num w:numId="41" w16cid:durableId="1847554384">
    <w:abstractNumId w:val="10"/>
  </w:num>
  <w:num w:numId="42" w16cid:durableId="1197239023">
    <w:abstractNumId w:val="13"/>
  </w:num>
  <w:num w:numId="43" w16cid:durableId="1398824322">
    <w:abstractNumId w:val="20"/>
  </w:num>
  <w:num w:numId="44" w16cid:durableId="1725909052">
    <w:abstractNumId w:val="18"/>
  </w:num>
  <w:num w:numId="45" w16cid:durableId="1001005167">
    <w:abstractNumId w:val="15"/>
  </w:num>
  <w:num w:numId="46" w16cid:durableId="1072196159">
    <w:abstractNumId w:val="11"/>
  </w:num>
  <w:num w:numId="47" w16cid:durableId="98911669">
    <w:abstractNumId w:val="19"/>
  </w:num>
  <w:num w:numId="48" w16cid:durableId="894124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9E"/>
    <w:rsid w:val="000816AA"/>
    <w:rsid w:val="00085778"/>
    <w:rsid w:val="000876F8"/>
    <w:rsid w:val="000B3615"/>
    <w:rsid w:val="000D1955"/>
    <w:rsid w:val="001522E4"/>
    <w:rsid w:val="001660A3"/>
    <w:rsid w:val="001A7B99"/>
    <w:rsid w:val="001D064D"/>
    <w:rsid w:val="001E7CDA"/>
    <w:rsid w:val="001F3759"/>
    <w:rsid w:val="001F6A2A"/>
    <w:rsid w:val="0021019C"/>
    <w:rsid w:val="0021429E"/>
    <w:rsid w:val="00284C2D"/>
    <w:rsid w:val="002C6211"/>
    <w:rsid w:val="002F2CCA"/>
    <w:rsid w:val="003072EB"/>
    <w:rsid w:val="00315D8C"/>
    <w:rsid w:val="0032370E"/>
    <w:rsid w:val="00334A14"/>
    <w:rsid w:val="0034206C"/>
    <w:rsid w:val="003711E6"/>
    <w:rsid w:val="00371A4E"/>
    <w:rsid w:val="0039522D"/>
    <w:rsid w:val="003E1A5C"/>
    <w:rsid w:val="003F1E88"/>
    <w:rsid w:val="00451140"/>
    <w:rsid w:val="004651C8"/>
    <w:rsid w:val="00470EB6"/>
    <w:rsid w:val="004979DD"/>
    <w:rsid w:val="004A0C28"/>
    <w:rsid w:val="004A2CE4"/>
    <w:rsid w:val="004B1F8C"/>
    <w:rsid w:val="004C7618"/>
    <w:rsid w:val="00532295"/>
    <w:rsid w:val="00535191"/>
    <w:rsid w:val="00536D20"/>
    <w:rsid w:val="005857B4"/>
    <w:rsid w:val="005B5C15"/>
    <w:rsid w:val="00603968"/>
    <w:rsid w:val="00627635"/>
    <w:rsid w:val="0067432D"/>
    <w:rsid w:val="006E3477"/>
    <w:rsid w:val="00735B86"/>
    <w:rsid w:val="00745E10"/>
    <w:rsid w:val="00780AD3"/>
    <w:rsid w:val="007E5254"/>
    <w:rsid w:val="007E737A"/>
    <w:rsid w:val="007F46EB"/>
    <w:rsid w:val="0080411B"/>
    <w:rsid w:val="008110CB"/>
    <w:rsid w:val="00822A47"/>
    <w:rsid w:val="00824E6B"/>
    <w:rsid w:val="0083171A"/>
    <w:rsid w:val="008D5902"/>
    <w:rsid w:val="008F1DB8"/>
    <w:rsid w:val="009138EB"/>
    <w:rsid w:val="009A6A8D"/>
    <w:rsid w:val="00A1077A"/>
    <w:rsid w:val="00A5312D"/>
    <w:rsid w:val="00AE4C58"/>
    <w:rsid w:val="00AF2D98"/>
    <w:rsid w:val="00B33D8D"/>
    <w:rsid w:val="00B5666F"/>
    <w:rsid w:val="00BB2806"/>
    <w:rsid w:val="00BB3D27"/>
    <w:rsid w:val="00C1347B"/>
    <w:rsid w:val="00C1503D"/>
    <w:rsid w:val="00C55F76"/>
    <w:rsid w:val="00C77D03"/>
    <w:rsid w:val="00D24C1C"/>
    <w:rsid w:val="00D45357"/>
    <w:rsid w:val="00D67605"/>
    <w:rsid w:val="00ED6FEC"/>
    <w:rsid w:val="00EE26FD"/>
    <w:rsid w:val="00F05FD7"/>
    <w:rsid w:val="00F40CEB"/>
    <w:rsid w:val="00F601A2"/>
    <w:rsid w:val="00F60329"/>
    <w:rsid w:val="00FA7E47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F8E5"/>
  <w15:chartTrackingRefBased/>
  <w15:docId w15:val="{D768D232-995E-4128-A51D-680A3B1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/>
    <w:lsdException w:name="Strong" w:uiPriority="19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29"/>
  </w:style>
  <w:style w:type="paragraph" w:styleId="Overskrift1">
    <w:name w:val="heading 1"/>
    <w:basedOn w:val="Normal"/>
    <w:next w:val="Normal"/>
    <w:link w:val="Overskrift1Tegn"/>
    <w:uiPriority w:val="1"/>
    <w:qFormat/>
    <w:rsid w:val="00F60329"/>
    <w:pPr>
      <w:keepNext/>
      <w:keepLines/>
      <w:spacing w:before="250" w:after="80"/>
      <w:contextualSpacing/>
      <w:jc w:val="left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79DD"/>
    <w:pPr>
      <w:keepNext/>
      <w:keepLines/>
      <w:spacing w:before="250" w:after="8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79DD"/>
    <w:pPr>
      <w:keepNext/>
      <w:keepLines/>
      <w:spacing w:before="250" w:after="80"/>
      <w:contextualSpacing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3519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3519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3519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3519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3519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3519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3968"/>
    <w:rPr>
      <w:color w:val="auto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6039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603968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7F46EB"/>
    <w:pPr>
      <w:jc w:val="left"/>
    </w:pPr>
    <w:rPr>
      <w:b/>
      <w:bCs/>
      <w:sz w:val="16"/>
    </w:rPr>
  </w:style>
  <w:style w:type="paragraph" w:customStyle="1" w:styleId="DocumentHeading">
    <w:name w:val="Document Heading"/>
    <w:basedOn w:val="Normal"/>
    <w:next w:val="Normal"/>
    <w:uiPriority w:val="6"/>
    <w:rsid w:val="00F60329"/>
    <w:pPr>
      <w:spacing w:before="250" w:after="80"/>
      <w:jc w:val="left"/>
    </w:pPr>
    <w:rPr>
      <w:b/>
      <w:sz w:val="25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603968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03968"/>
    <w:rPr>
      <w:rFonts w:ascii="Verdana" w:hAnsi="Verdana"/>
      <w:sz w:val="16"/>
      <w:szCs w:val="18"/>
    </w:rPr>
  </w:style>
  <w:style w:type="paragraph" w:styleId="Fodnotetekst">
    <w:name w:val="footnote text"/>
    <w:basedOn w:val="Normal"/>
    <w:link w:val="Fod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hoved">
    <w:name w:val="header"/>
    <w:basedOn w:val="Normal"/>
    <w:link w:val="Sidehove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3968"/>
    <w:rPr>
      <w:rFonts w:ascii="Verdana" w:hAnsi="Verdana"/>
      <w:sz w:val="16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60329"/>
    <w:rPr>
      <w:rFonts w:eastAsiaTheme="majorEastAsia" w:cstheme="majorBidi"/>
      <w:b/>
      <w:bCs/>
      <w:sz w:val="25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79D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79DD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35191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35191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35191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35191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284C2D"/>
    <w:rPr>
      <w:color w:val="F5B4B4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60396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39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36D20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603968"/>
    <w:rPr>
      <w:b/>
      <w:bCs/>
      <w:caps w:val="0"/>
      <w:smallCaps w:val="0"/>
      <w:color w:val="auto"/>
      <w:spacing w:val="5"/>
      <w:u w:val="single"/>
    </w:rPr>
  </w:style>
  <w:style w:type="paragraph" w:styleId="Opstilling-punkttegn">
    <w:name w:val="List Bullet"/>
    <w:basedOn w:val="Normal"/>
    <w:uiPriority w:val="2"/>
    <w:qFormat/>
    <w:rsid w:val="008D5902"/>
    <w:pPr>
      <w:numPr>
        <w:numId w:val="11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8D5902"/>
    <w:pPr>
      <w:numPr>
        <w:numId w:val="43"/>
      </w:numPr>
      <w:spacing w:before="80" w:after="80"/>
    </w:pPr>
  </w:style>
  <w:style w:type="paragraph" w:styleId="Ingenafstand">
    <w:name w:val="No Spacing"/>
    <w:semiHidden/>
    <w:rsid w:val="00603968"/>
    <w:pPr>
      <w:spacing w:line="240" w:lineRule="atLeast"/>
    </w:pPr>
  </w:style>
  <w:style w:type="paragraph" w:styleId="Normalindrykning">
    <w:name w:val="Normal Indent"/>
    <w:basedOn w:val="Normal"/>
    <w:rsid w:val="00603968"/>
    <w:pPr>
      <w:ind w:left="1134"/>
    </w:pPr>
  </w:style>
  <w:style w:type="character" w:styleId="Sidetal">
    <w:name w:val="page number"/>
    <w:basedOn w:val="Standardskrifttypeiafsnit"/>
    <w:uiPriority w:val="21"/>
    <w:rsid w:val="00603968"/>
    <w:rPr>
      <w:rFonts w:ascii="Georgia" w:hAnsi="Georgia"/>
      <w:sz w:val="13"/>
    </w:rPr>
  </w:style>
  <w:style w:type="paragraph" w:styleId="Citat">
    <w:name w:val="Quote"/>
    <w:basedOn w:val="Normal"/>
    <w:next w:val="Normal"/>
    <w:link w:val="CitatTegn"/>
    <w:uiPriority w:val="19"/>
    <w:semiHidden/>
    <w:rsid w:val="00603968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36D20"/>
    <w:rPr>
      <w:b/>
      <w:iCs/>
      <w:color w:val="000000" w:themeColor="text1"/>
      <w:sz w:val="20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603968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F46EB"/>
    <w:pPr>
      <w:numPr>
        <w:ilvl w:val="1"/>
      </w:numPr>
      <w:spacing w:before="400" w:after="400" w:line="400" w:lineRule="atLeast"/>
      <w:contextualSpacing/>
      <w:jc w:val="left"/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1503D"/>
    <w:rPr>
      <w:rFonts w:eastAsiaTheme="majorEastAsi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60396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603968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60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603968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603968"/>
    <w:pPr>
      <w:ind w:right="567"/>
    </w:pPr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A5312D"/>
    <w:pPr>
      <w:spacing w:before="250" w:after="80"/>
      <w:jc w:val="left"/>
    </w:pPr>
    <w:rPr>
      <w:rFonts w:eastAsiaTheme="majorEastAsia" w:cstheme="majorBidi"/>
      <w:b/>
      <w:kern w:val="28"/>
      <w:sz w:val="21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1503D"/>
    <w:rPr>
      <w:rFonts w:eastAsiaTheme="majorEastAsia" w:cstheme="majorBidi"/>
      <w:b/>
      <w:kern w:val="28"/>
      <w:sz w:val="21"/>
      <w:szCs w:val="52"/>
    </w:rPr>
  </w:style>
  <w:style w:type="paragraph" w:styleId="Citatoverskrift">
    <w:name w:val="toa heading"/>
    <w:basedOn w:val="Normal"/>
    <w:next w:val="Normal"/>
    <w:uiPriority w:val="39"/>
    <w:semiHidden/>
    <w:rsid w:val="006039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D45357"/>
    <w:pPr>
      <w:spacing w:before="120" w:after="120" w:line="240" w:lineRule="auto"/>
      <w:ind w:right="567"/>
    </w:pPr>
    <w:rPr>
      <w:b/>
      <w:sz w:val="20"/>
    </w:rPr>
  </w:style>
  <w:style w:type="paragraph" w:styleId="Indholdsfortegnelse2">
    <w:name w:val="toc 2"/>
    <w:basedOn w:val="Normal"/>
    <w:next w:val="Normal"/>
    <w:uiPriority w:val="39"/>
    <w:semiHidden/>
    <w:rsid w:val="00D45357"/>
    <w:pPr>
      <w:spacing w:line="240" w:lineRule="auto"/>
      <w:ind w:left="142" w:right="567"/>
      <w:jc w:val="left"/>
    </w:pPr>
    <w:rPr>
      <w:sz w:val="20"/>
    </w:rPr>
  </w:style>
  <w:style w:type="paragraph" w:styleId="Indholdsfortegnelse3">
    <w:name w:val="toc 3"/>
    <w:basedOn w:val="Normal"/>
    <w:next w:val="Normal"/>
    <w:uiPriority w:val="39"/>
    <w:semiHidden/>
    <w:rsid w:val="00D45357"/>
    <w:pPr>
      <w:ind w:left="284" w:right="567"/>
      <w:jc w:val="left"/>
    </w:pPr>
    <w:rPr>
      <w:i/>
      <w:sz w:val="20"/>
    </w:rPr>
  </w:style>
  <w:style w:type="paragraph" w:styleId="Indholdsfortegnelse4">
    <w:name w:val="toc 4"/>
    <w:basedOn w:val="Normal"/>
    <w:next w:val="Normal"/>
    <w:uiPriority w:val="39"/>
    <w:semiHidden/>
    <w:rsid w:val="00603968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603968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603968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603968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603968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603968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5857B4"/>
    <w:pPr>
      <w:keepNext/>
      <w:keepLines/>
      <w:spacing w:after="520" w:line="360" w:lineRule="atLeast"/>
      <w:jc w:val="left"/>
    </w:pPr>
    <w:rPr>
      <w:b/>
      <w:sz w:val="24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1077A"/>
  </w:style>
  <w:style w:type="numbering" w:styleId="111111">
    <w:name w:val="Outline List 2"/>
    <w:basedOn w:val="Ingenoversigt"/>
    <w:uiPriority w:val="99"/>
    <w:semiHidden/>
    <w:unhideWhenUsed/>
    <w:rsid w:val="003E1A5C"/>
    <w:pPr>
      <w:numPr>
        <w:numId w:val="44"/>
      </w:numPr>
    </w:pPr>
  </w:style>
  <w:style w:type="numbering" w:styleId="1ai">
    <w:name w:val="Outline List 1"/>
    <w:basedOn w:val="Ingenoversigt"/>
    <w:uiPriority w:val="99"/>
    <w:semiHidden/>
    <w:unhideWhenUsed/>
    <w:rsid w:val="003E1A5C"/>
    <w:pPr>
      <w:numPr>
        <w:numId w:val="4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A5C"/>
    <w:pPr>
      <w:spacing w:line="240" w:lineRule="auto"/>
    </w:pPr>
    <w:rPr>
      <w:rFonts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A5C"/>
    <w:rPr>
      <w:rFonts w:cs="Segoe UI"/>
    </w:rPr>
  </w:style>
  <w:style w:type="paragraph" w:styleId="Bibliografi">
    <w:name w:val="Bibliography"/>
    <w:basedOn w:val="Normal"/>
    <w:next w:val="Normal"/>
    <w:uiPriority w:val="37"/>
    <w:semiHidden/>
    <w:unhideWhenUsed/>
    <w:rsid w:val="003E1A5C"/>
  </w:style>
  <w:style w:type="paragraph" w:styleId="Brdtekst">
    <w:name w:val="Body Text"/>
    <w:basedOn w:val="Normal"/>
    <w:link w:val="BrdtekstTegn"/>
    <w:uiPriority w:val="99"/>
    <w:semiHidden/>
    <w:rsid w:val="003E1A5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E1A5C"/>
  </w:style>
  <w:style w:type="paragraph" w:styleId="Brdtekst2">
    <w:name w:val="Body Text 2"/>
    <w:basedOn w:val="Normal"/>
    <w:link w:val="Brdtekst2Tegn"/>
    <w:uiPriority w:val="99"/>
    <w:semiHidden/>
    <w:rsid w:val="003E1A5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E1A5C"/>
  </w:style>
  <w:style w:type="paragraph" w:styleId="Brdtekst3">
    <w:name w:val="Body Text 3"/>
    <w:basedOn w:val="Normal"/>
    <w:link w:val="Brdtekst3Tegn"/>
    <w:uiPriority w:val="99"/>
    <w:semiHidden/>
    <w:rsid w:val="003E1A5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E1A5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E1A5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E1A5C"/>
  </w:style>
  <w:style w:type="paragraph" w:styleId="Brdtekstindrykning">
    <w:name w:val="Body Text Indent"/>
    <w:basedOn w:val="Normal"/>
    <w:link w:val="BrdtekstindrykningTegn"/>
    <w:uiPriority w:val="99"/>
    <w:semiHidden/>
    <w:rsid w:val="003E1A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E1A5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E1A5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E1A5C"/>
  </w:style>
  <w:style w:type="paragraph" w:styleId="Brdtekstindrykning2">
    <w:name w:val="Body Text Indent 2"/>
    <w:basedOn w:val="Normal"/>
    <w:link w:val="Brdtekstindrykning2Tegn"/>
    <w:uiPriority w:val="99"/>
    <w:semiHidden/>
    <w:rsid w:val="003E1A5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E1A5C"/>
  </w:style>
  <w:style w:type="paragraph" w:styleId="Brdtekstindrykning3">
    <w:name w:val="Body Text Indent 3"/>
    <w:basedOn w:val="Normal"/>
    <w:link w:val="Brdtekstindrykning3Tegn"/>
    <w:uiPriority w:val="99"/>
    <w:semiHidden/>
    <w:rsid w:val="003E1A5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E1A5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3E1A5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E1A5C"/>
  </w:style>
  <w:style w:type="table" w:styleId="Farvetgitter">
    <w:name w:val="Colorful Grid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</w:rPr>
      <w:tblPr/>
      <w:tcPr>
        <w:shd w:val="clear" w:color="auto" w:fill="93A4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4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</w:rPr>
      <w:tblPr/>
      <w:tcPr>
        <w:shd w:val="clear" w:color="auto" w:fill="CCCF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F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</w:rPr>
      <w:tblPr/>
      <w:tcPr>
        <w:shd w:val="clear" w:color="auto" w:fill="E4F4F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4F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</w:rPr>
      <w:tblPr/>
      <w:tcPr>
        <w:shd w:val="clear" w:color="auto" w:fill="FB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</w:rPr>
      <w:tblPr/>
      <w:tcPr>
        <w:shd w:val="clear" w:color="auto" w:fill="FFF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</w:rPr>
      <w:tblPr/>
      <w:tcPr>
        <w:shd w:val="clear" w:color="auto" w:fill="DDED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D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8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969" w:themeFill="accent4" w:themeFillShade="CC"/>
      </w:tcPr>
    </w:tblStylePr>
    <w:tblStylePr w:type="lastRow">
      <w:rPr>
        <w:b/>
        <w:bCs/>
        <w:color w:val="EB696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4EF" w:themeFill="accent3" w:themeFillShade="CC"/>
      </w:tcPr>
    </w:tblStylePr>
    <w:tblStylePr w:type="lastRow">
      <w:rPr>
        <w:b/>
        <w:bCs/>
        <w:color w:val="6CC4E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80" w:themeFill="accent6" w:themeFillShade="CC"/>
      </w:tcPr>
    </w:tblStylePr>
    <w:tblStylePr w:type="lastRow">
      <w:rPr>
        <w:b/>
        <w:bCs/>
        <w:color w:val="78B7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245" w:themeFill="accent5" w:themeFillShade="CC"/>
      </w:tcPr>
    </w:tblStylePr>
    <w:tblStylePr w:type="lastRow">
      <w:rPr>
        <w:b/>
        <w:bCs/>
        <w:color w:val="FFD2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F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F37" w:themeColor="accent1" w:themeShade="99"/>
          <w:insideV w:val="nil"/>
        </w:tcBorders>
        <w:shd w:val="clear" w:color="auto" w:fill="161F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F37" w:themeFill="accent1" w:themeFillShade="99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788E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E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E67" w:themeColor="accent2" w:themeShade="99"/>
          <w:insideV w:val="nil"/>
        </w:tcBorders>
        <w:shd w:val="clear" w:color="auto" w:fill="494E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E67" w:themeFill="accent2" w:themeFillShade="99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0C3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B4B4" w:themeColor="accent4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A4E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A4E7" w:themeColor="accent3" w:themeShade="99"/>
          <w:insideV w:val="nil"/>
        </w:tcBorders>
        <w:shd w:val="clear" w:color="auto" w:fill="1DA4E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4E7" w:themeFill="accent3" w:themeFillShade="99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E4F8" w:themeColor="accent3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1E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1E1E" w:themeColor="accent4" w:themeShade="99"/>
          <w:insideV w:val="nil"/>
        </w:tcBorders>
        <w:shd w:val="clear" w:color="auto" w:fill="E11E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1E1E" w:themeFill="accent4" w:themeFillShade="99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A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2AF" w:themeColor="accent6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3B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B800" w:themeColor="accent5" w:themeShade="99"/>
          <w:insideV w:val="nil"/>
        </w:tcBorders>
        <w:shd w:val="clear" w:color="auto" w:fill="F3B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800" w:themeFill="accent5" w:themeFillShade="99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2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96" w:themeColor="accent5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5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557" w:themeColor="accent6" w:themeShade="99"/>
          <w:insideV w:val="nil"/>
        </w:tcBorders>
        <w:shd w:val="clear" w:color="auto" w:fill="4F95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557" w:themeFill="accent6" w:themeFillShade="99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4E8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1A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1A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1A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1A5C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A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7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1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628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89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CE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19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55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7B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0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E1A5C"/>
  </w:style>
  <w:style w:type="character" w:customStyle="1" w:styleId="DatoTegn">
    <w:name w:val="Dato Tegn"/>
    <w:basedOn w:val="Standardskrifttypeiafsnit"/>
    <w:link w:val="Dato"/>
    <w:uiPriority w:val="99"/>
    <w:semiHidden/>
    <w:rsid w:val="003E1A5C"/>
  </w:style>
  <w:style w:type="paragraph" w:styleId="Dokumentoversigt">
    <w:name w:val="Document Map"/>
    <w:basedOn w:val="Normal"/>
    <w:link w:val="DokumentoversigtTegn"/>
    <w:uiPriority w:val="99"/>
    <w:semiHidden/>
    <w:rsid w:val="003E1A5C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E1A5C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3E1A5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E1A5C"/>
  </w:style>
  <w:style w:type="character" w:styleId="Fremhv">
    <w:name w:val="Emphasis"/>
    <w:basedOn w:val="Standardskrifttypeiafsnit"/>
    <w:uiPriority w:val="20"/>
    <w:semiHidden/>
    <w:qFormat/>
    <w:rsid w:val="003E1A5C"/>
    <w:rPr>
      <w:i/>
      <w:iCs/>
    </w:rPr>
  </w:style>
  <w:style w:type="paragraph" w:styleId="Modtageradresse">
    <w:name w:val="envelope address"/>
    <w:basedOn w:val="Normal"/>
    <w:uiPriority w:val="99"/>
    <w:semiHidden/>
    <w:rsid w:val="003E1A5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3E1A5C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3E1A5C"/>
    <w:rPr>
      <w:color w:val="AAD2A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3E1A5C"/>
    <w:rPr>
      <w:vertAlign w:val="superscript"/>
    </w:rPr>
  </w:style>
  <w:style w:type="table" w:styleId="Gittertabel1-lys">
    <w:name w:val="Grid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3A4D3" w:themeColor="accent1" w:themeTint="66"/>
        <w:left w:val="single" w:sz="4" w:space="0" w:color="93A4D3" w:themeColor="accent1" w:themeTint="66"/>
        <w:bottom w:val="single" w:sz="4" w:space="0" w:color="93A4D3" w:themeColor="accent1" w:themeTint="66"/>
        <w:right w:val="single" w:sz="4" w:space="0" w:color="93A4D3" w:themeColor="accent1" w:themeTint="66"/>
        <w:insideH w:val="single" w:sz="4" w:space="0" w:color="93A4D3" w:themeColor="accent1" w:themeTint="66"/>
        <w:insideV w:val="single" w:sz="4" w:space="0" w:color="93A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CFDB" w:themeColor="accent2" w:themeTint="66"/>
        <w:left w:val="single" w:sz="4" w:space="0" w:color="CCCFDB" w:themeColor="accent2" w:themeTint="66"/>
        <w:bottom w:val="single" w:sz="4" w:space="0" w:color="CCCFDB" w:themeColor="accent2" w:themeTint="66"/>
        <w:right w:val="single" w:sz="4" w:space="0" w:color="CCCFDB" w:themeColor="accent2" w:themeTint="66"/>
        <w:insideH w:val="single" w:sz="4" w:space="0" w:color="CCCFDB" w:themeColor="accent2" w:themeTint="66"/>
        <w:insideV w:val="single" w:sz="4" w:space="0" w:color="CCCF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E4F4FC" w:themeColor="accent3" w:themeTint="66"/>
        <w:left w:val="single" w:sz="4" w:space="0" w:color="E4F4FC" w:themeColor="accent3" w:themeTint="66"/>
        <w:bottom w:val="single" w:sz="4" w:space="0" w:color="E4F4FC" w:themeColor="accent3" w:themeTint="66"/>
        <w:right w:val="single" w:sz="4" w:space="0" w:color="E4F4FC" w:themeColor="accent3" w:themeTint="66"/>
        <w:insideH w:val="single" w:sz="4" w:space="0" w:color="E4F4FC" w:themeColor="accent3" w:themeTint="66"/>
        <w:insideV w:val="single" w:sz="4" w:space="0" w:color="E4F4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BE1E1" w:themeColor="accent4" w:themeTint="66"/>
        <w:left w:val="single" w:sz="4" w:space="0" w:color="FBE1E1" w:themeColor="accent4" w:themeTint="66"/>
        <w:bottom w:val="single" w:sz="4" w:space="0" w:color="FBE1E1" w:themeColor="accent4" w:themeTint="66"/>
        <w:right w:val="single" w:sz="4" w:space="0" w:color="FBE1E1" w:themeColor="accent4" w:themeTint="66"/>
        <w:insideH w:val="single" w:sz="4" w:space="0" w:color="FBE1E1" w:themeColor="accent4" w:themeTint="66"/>
        <w:insideV w:val="single" w:sz="4" w:space="0" w:color="FBE1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4D5" w:themeColor="accent5" w:themeTint="66"/>
        <w:left w:val="single" w:sz="4" w:space="0" w:color="FFF4D5" w:themeColor="accent5" w:themeTint="66"/>
        <w:bottom w:val="single" w:sz="4" w:space="0" w:color="FFF4D5" w:themeColor="accent5" w:themeTint="66"/>
        <w:right w:val="single" w:sz="4" w:space="0" w:color="FFF4D5" w:themeColor="accent5" w:themeTint="66"/>
        <w:insideH w:val="single" w:sz="4" w:space="0" w:color="FFF4D5" w:themeColor="accent5" w:themeTint="66"/>
        <w:insideV w:val="single" w:sz="4" w:space="0" w:color="FFF4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DEDDE" w:themeColor="accent6" w:themeTint="66"/>
        <w:left w:val="single" w:sz="4" w:space="0" w:color="DDEDDE" w:themeColor="accent6" w:themeTint="66"/>
        <w:bottom w:val="single" w:sz="4" w:space="0" w:color="DDEDDE" w:themeColor="accent6" w:themeTint="66"/>
        <w:right w:val="single" w:sz="4" w:space="0" w:color="DDEDDE" w:themeColor="accent6" w:themeTint="66"/>
        <w:insideH w:val="single" w:sz="4" w:space="0" w:color="DDEDDE" w:themeColor="accent6" w:themeTint="66"/>
        <w:insideV w:val="single" w:sz="4" w:space="0" w:color="DDED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5D77BD" w:themeColor="accent1" w:themeTint="99"/>
        <w:bottom w:val="single" w:sz="2" w:space="0" w:color="5D77BD" w:themeColor="accent1" w:themeTint="99"/>
        <w:insideH w:val="single" w:sz="2" w:space="0" w:color="5D77BD" w:themeColor="accent1" w:themeTint="99"/>
        <w:insideV w:val="single" w:sz="2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77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B3B7C9" w:themeColor="accent2" w:themeTint="99"/>
        <w:bottom w:val="single" w:sz="2" w:space="0" w:color="B3B7C9" w:themeColor="accent2" w:themeTint="99"/>
        <w:insideH w:val="single" w:sz="2" w:space="0" w:color="B3B7C9" w:themeColor="accent2" w:themeTint="99"/>
        <w:insideV w:val="single" w:sz="2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7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D6EEFA" w:themeColor="accent3" w:themeTint="99"/>
        <w:bottom w:val="single" w:sz="2" w:space="0" w:color="D6EEFA" w:themeColor="accent3" w:themeTint="99"/>
        <w:insideH w:val="single" w:sz="2" w:space="0" w:color="D6EEFA" w:themeColor="accent3" w:themeTint="99"/>
        <w:insideV w:val="single" w:sz="2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E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9D2D2" w:themeColor="accent4" w:themeTint="99"/>
        <w:bottom w:val="single" w:sz="2" w:space="0" w:color="F9D2D2" w:themeColor="accent4" w:themeTint="99"/>
        <w:insideH w:val="single" w:sz="2" w:space="0" w:color="F9D2D2" w:themeColor="accent4" w:themeTint="99"/>
        <w:insideV w:val="single" w:sz="2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2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FEFC0" w:themeColor="accent5" w:themeTint="99"/>
        <w:bottom w:val="single" w:sz="2" w:space="0" w:color="FFEFC0" w:themeColor="accent5" w:themeTint="99"/>
        <w:insideH w:val="single" w:sz="2" w:space="0" w:color="FFEFC0" w:themeColor="accent5" w:themeTint="99"/>
        <w:insideV w:val="single" w:sz="2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CCE4CE" w:themeColor="accent6" w:themeTint="99"/>
        <w:bottom w:val="single" w:sz="2" w:space="0" w:color="CCE4CE" w:themeColor="accent6" w:themeTint="99"/>
        <w:insideH w:val="single" w:sz="2" w:space="0" w:color="CCE4CE" w:themeColor="accent6" w:themeTint="99"/>
        <w:insideV w:val="single" w:sz="2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4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3">
    <w:name w:val="Grid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93A4D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CCFD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E4F4F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BE1E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4D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DEDDE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3E1A5C"/>
  </w:style>
  <w:style w:type="paragraph" w:styleId="HTML-adresse">
    <w:name w:val="HTML Address"/>
    <w:basedOn w:val="Normal"/>
    <w:link w:val="HTML-adresseTegn"/>
    <w:uiPriority w:val="99"/>
    <w:semiHidden/>
    <w:rsid w:val="003E1A5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E1A5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E1A5C"/>
    <w:rPr>
      <w:i/>
      <w:iCs/>
    </w:rPr>
  </w:style>
  <w:style w:type="character" w:styleId="HTML-kode">
    <w:name w:val="HTML Code"/>
    <w:basedOn w:val="Standardskrifttypeiafsnit"/>
    <w:uiPriority w:val="99"/>
    <w:semiHidden/>
    <w:rsid w:val="003E1A5C"/>
    <w:rPr>
      <w:rFonts w:ascii="Georgia" w:hAnsi="Georgi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3E1A5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1A5C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3E1A5C"/>
    <w:rPr>
      <w:rFonts w:ascii="Georgia" w:hAnsi="Georgi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3E1A5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3E1A5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3E1A5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3E1A5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3E1A5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3E1A5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3E1A5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3E1A5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3E1A5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3E1A5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3E1A5C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1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  <w:shd w:val="clear" w:color="auto" w:fill="BCC7E3" w:themeFill="accent1" w:themeFillTint="3F"/>
      </w:tcPr>
    </w:tblStylePr>
    <w:tblStylePr w:type="band2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1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  <w:shd w:val="clear" w:color="auto" w:fill="E0E1E9" w:themeFill="accent2" w:themeFillTint="3F"/>
      </w:tcPr>
    </w:tblStylePr>
    <w:tblStylePr w:type="band2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1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  <w:shd w:val="clear" w:color="auto" w:fill="EEF8FD" w:themeFill="accent3" w:themeFillTint="3F"/>
      </w:tcPr>
    </w:tblStylePr>
    <w:tblStylePr w:type="band2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1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  <w:shd w:val="clear" w:color="auto" w:fill="FCECEC" w:themeFill="accent4" w:themeFillTint="3F"/>
      </w:tcPr>
    </w:tblStylePr>
    <w:tblStylePr w:type="band2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1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  <w:shd w:val="clear" w:color="auto" w:fill="FFF8E5" w:themeFill="accent5" w:themeFillTint="3F"/>
      </w:tcPr>
    </w:tblStylePr>
    <w:tblStylePr w:type="band2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1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  <w:shd w:val="clear" w:color="auto" w:fill="E9F3EB" w:themeFill="accent6" w:themeFillTint="3F"/>
      </w:tcPr>
    </w:tblStylePr>
    <w:tblStylePr w:type="band2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E1A5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1A5C"/>
  </w:style>
  <w:style w:type="paragraph" w:styleId="Liste">
    <w:name w:val="List"/>
    <w:basedOn w:val="Normal"/>
    <w:uiPriority w:val="99"/>
    <w:semiHidden/>
    <w:rsid w:val="003E1A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3E1A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3E1A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E1A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E1A5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3E1A5C"/>
    <w:pPr>
      <w:numPr>
        <w:numId w:val="3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3E1A5C"/>
    <w:pPr>
      <w:numPr>
        <w:numId w:val="3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3E1A5C"/>
    <w:pPr>
      <w:numPr>
        <w:numId w:val="3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3E1A5C"/>
    <w:pPr>
      <w:numPr>
        <w:numId w:val="34"/>
      </w:numPr>
      <w:contextualSpacing/>
    </w:pPr>
  </w:style>
  <w:style w:type="paragraph" w:styleId="Opstilling-forts">
    <w:name w:val="List Continue"/>
    <w:basedOn w:val="Normal"/>
    <w:uiPriority w:val="99"/>
    <w:semiHidden/>
    <w:rsid w:val="003E1A5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3E1A5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3E1A5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3E1A5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3E1A5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3E1A5C"/>
    <w:pPr>
      <w:numPr>
        <w:numId w:val="3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3E1A5C"/>
    <w:pPr>
      <w:numPr>
        <w:numId w:val="3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3E1A5C"/>
    <w:pPr>
      <w:numPr>
        <w:numId w:val="3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3E1A5C"/>
    <w:pPr>
      <w:numPr>
        <w:numId w:val="38"/>
      </w:numPr>
      <w:contextualSpacing/>
    </w:pPr>
  </w:style>
  <w:style w:type="paragraph" w:styleId="Listeafsnit">
    <w:name w:val="List Paragraph"/>
    <w:basedOn w:val="Normal"/>
    <w:uiPriority w:val="99"/>
    <w:qFormat/>
    <w:rsid w:val="003E1A5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2">
    <w:name w:val="List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bottom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bottom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bottom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bottom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bottom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bottom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3">
    <w:name w:val="List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26355D" w:themeColor="accent1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55D" w:themeColor="accent1"/>
          <w:right w:val="single" w:sz="4" w:space="0" w:color="26355D" w:themeColor="accent1"/>
        </w:tcBorders>
      </w:tcPr>
    </w:tblStylePr>
    <w:tblStylePr w:type="band1Horz">
      <w:tblPr/>
      <w:tcPr>
        <w:tcBorders>
          <w:top w:val="single" w:sz="4" w:space="0" w:color="26355D" w:themeColor="accent1"/>
          <w:bottom w:val="single" w:sz="4" w:space="0" w:color="2635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55D" w:themeColor="accent1"/>
          <w:left w:val="nil"/>
        </w:tcBorders>
      </w:tcPr>
    </w:tblStylePr>
    <w:tblStylePr w:type="swCell">
      <w:tblPr/>
      <w:tcPr>
        <w:tcBorders>
          <w:top w:val="double" w:sz="4" w:space="0" w:color="26355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8A6" w:themeColor="accent2"/>
          <w:right w:val="single" w:sz="4" w:space="0" w:color="8288A6" w:themeColor="accent2"/>
        </w:tcBorders>
      </w:tcPr>
    </w:tblStylePr>
    <w:tblStylePr w:type="band1Horz">
      <w:tblPr/>
      <w:tcPr>
        <w:tcBorders>
          <w:top w:val="single" w:sz="4" w:space="0" w:color="8288A6" w:themeColor="accent2"/>
          <w:bottom w:val="single" w:sz="4" w:space="0" w:color="8288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8A6" w:themeColor="accent2"/>
          <w:left w:val="nil"/>
        </w:tcBorders>
      </w:tcPr>
    </w:tblStylePr>
    <w:tblStylePr w:type="swCell">
      <w:tblPr/>
      <w:tcPr>
        <w:tcBorders>
          <w:top w:val="double" w:sz="4" w:space="0" w:color="8288A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CE4F8" w:themeColor="accent3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E4F8" w:themeColor="accent3"/>
          <w:right w:val="single" w:sz="4" w:space="0" w:color="BCE4F8" w:themeColor="accent3"/>
        </w:tcBorders>
      </w:tcPr>
    </w:tblStylePr>
    <w:tblStylePr w:type="band1Horz">
      <w:tblPr/>
      <w:tcPr>
        <w:tcBorders>
          <w:top w:val="single" w:sz="4" w:space="0" w:color="BCE4F8" w:themeColor="accent3"/>
          <w:bottom w:val="single" w:sz="4" w:space="0" w:color="BCE4F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E4F8" w:themeColor="accent3"/>
          <w:left w:val="nil"/>
        </w:tcBorders>
      </w:tcPr>
    </w:tblStylePr>
    <w:tblStylePr w:type="swCell">
      <w:tblPr/>
      <w:tcPr>
        <w:tcBorders>
          <w:top w:val="double" w:sz="4" w:space="0" w:color="BCE4F8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5B4B4" w:themeColor="accent4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B4B4" w:themeColor="accent4"/>
          <w:right w:val="single" w:sz="4" w:space="0" w:color="F5B4B4" w:themeColor="accent4"/>
        </w:tcBorders>
      </w:tcPr>
    </w:tblStylePr>
    <w:tblStylePr w:type="band1Horz">
      <w:tblPr/>
      <w:tcPr>
        <w:tcBorders>
          <w:top w:val="single" w:sz="4" w:space="0" w:color="F5B4B4" w:themeColor="accent4"/>
          <w:bottom w:val="single" w:sz="4" w:space="0" w:color="F5B4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B4B4" w:themeColor="accent4"/>
          <w:left w:val="nil"/>
        </w:tcBorders>
      </w:tcPr>
    </w:tblStylePr>
    <w:tblStylePr w:type="swCell">
      <w:tblPr/>
      <w:tcPr>
        <w:tcBorders>
          <w:top w:val="double" w:sz="4" w:space="0" w:color="F5B4B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696" w:themeColor="accent5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96" w:themeColor="accent5"/>
          <w:right w:val="single" w:sz="4" w:space="0" w:color="FFE696" w:themeColor="accent5"/>
        </w:tcBorders>
      </w:tcPr>
    </w:tblStylePr>
    <w:tblStylePr w:type="band1Horz">
      <w:tblPr/>
      <w:tcPr>
        <w:tcBorders>
          <w:top w:val="single" w:sz="4" w:space="0" w:color="FFE696" w:themeColor="accent5"/>
          <w:bottom w:val="single" w:sz="4" w:space="0" w:color="FFE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96" w:themeColor="accent5"/>
          <w:left w:val="nil"/>
        </w:tcBorders>
      </w:tcPr>
    </w:tblStylePr>
    <w:tblStylePr w:type="swCell">
      <w:tblPr/>
      <w:tcPr>
        <w:tcBorders>
          <w:top w:val="double" w:sz="4" w:space="0" w:color="FFE6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AAD2AF" w:themeColor="accent6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2AF" w:themeColor="accent6"/>
          <w:right w:val="single" w:sz="4" w:space="0" w:color="AAD2AF" w:themeColor="accent6"/>
        </w:tcBorders>
      </w:tcPr>
    </w:tblStylePr>
    <w:tblStylePr w:type="band1Horz">
      <w:tblPr/>
      <w:tcPr>
        <w:tcBorders>
          <w:top w:val="single" w:sz="4" w:space="0" w:color="AAD2AF" w:themeColor="accent6"/>
          <w:bottom w:val="single" w:sz="4" w:space="0" w:color="AAD2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2AF" w:themeColor="accent6"/>
          <w:left w:val="nil"/>
        </w:tcBorders>
      </w:tcPr>
    </w:tblStylePr>
    <w:tblStylePr w:type="swCell">
      <w:tblPr/>
      <w:tcPr>
        <w:tcBorders>
          <w:top w:val="double" w:sz="4" w:space="0" w:color="AAD2A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55D" w:themeColor="accent1"/>
        <w:left w:val="single" w:sz="24" w:space="0" w:color="26355D" w:themeColor="accent1"/>
        <w:bottom w:val="single" w:sz="24" w:space="0" w:color="26355D" w:themeColor="accent1"/>
        <w:right w:val="single" w:sz="24" w:space="0" w:color="26355D" w:themeColor="accent1"/>
      </w:tblBorders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8A6" w:themeColor="accent2"/>
        <w:left w:val="single" w:sz="24" w:space="0" w:color="8288A6" w:themeColor="accent2"/>
        <w:bottom w:val="single" w:sz="24" w:space="0" w:color="8288A6" w:themeColor="accent2"/>
        <w:right w:val="single" w:sz="24" w:space="0" w:color="8288A6" w:themeColor="accent2"/>
      </w:tblBorders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4F8" w:themeColor="accent3"/>
        <w:left w:val="single" w:sz="24" w:space="0" w:color="BCE4F8" w:themeColor="accent3"/>
        <w:bottom w:val="single" w:sz="24" w:space="0" w:color="BCE4F8" w:themeColor="accent3"/>
        <w:right w:val="single" w:sz="24" w:space="0" w:color="BCE4F8" w:themeColor="accent3"/>
      </w:tblBorders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B4B4" w:themeColor="accent4"/>
        <w:left w:val="single" w:sz="24" w:space="0" w:color="F5B4B4" w:themeColor="accent4"/>
        <w:bottom w:val="single" w:sz="24" w:space="0" w:color="F5B4B4" w:themeColor="accent4"/>
        <w:right w:val="single" w:sz="24" w:space="0" w:color="F5B4B4" w:themeColor="accent4"/>
      </w:tblBorders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696" w:themeColor="accent5"/>
        <w:left w:val="single" w:sz="24" w:space="0" w:color="FFE696" w:themeColor="accent5"/>
        <w:bottom w:val="single" w:sz="24" w:space="0" w:color="FFE696" w:themeColor="accent5"/>
        <w:right w:val="single" w:sz="24" w:space="0" w:color="FFE696" w:themeColor="accent5"/>
      </w:tblBorders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2AF" w:themeColor="accent6"/>
        <w:left w:val="single" w:sz="24" w:space="0" w:color="AAD2AF" w:themeColor="accent6"/>
        <w:bottom w:val="single" w:sz="24" w:space="0" w:color="AAD2AF" w:themeColor="accent6"/>
        <w:right w:val="single" w:sz="24" w:space="0" w:color="AAD2AF" w:themeColor="accent6"/>
      </w:tblBorders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26355D" w:themeColor="accent1"/>
        <w:bottom w:val="single" w:sz="4" w:space="0" w:color="2635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5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8288A6" w:themeColor="accent2"/>
        <w:bottom w:val="single" w:sz="4" w:space="0" w:color="8288A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88A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BCE4F8" w:themeColor="accent3"/>
        <w:bottom w:val="single" w:sz="4" w:space="0" w:color="BCE4F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E4F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5B4B4" w:themeColor="accent4"/>
        <w:bottom w:val="single" w:sz="4" w:space="0" w:color="F5B4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B4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696" w:themeColor="accent5"/>
        <w:bottom w:val="single" w:sz="4" w:space="0" w:color="FFE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AAD2AF" w:themeColor="accent6"/>
        <w:bottom w:val="single" w:sz="4" w:space="0" w:color="AAD2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AD2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5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5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5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5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8A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8A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8A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8A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4F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4F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4F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4F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B4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B4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B4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B4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2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2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2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2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3E1A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E1A5C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  <w:insideV w:val="single" w:sz="8" w:space="0" w:color="415BA0" w:themeColor="accent1" w:themeTint="BF"/>
      </w:tblBorders>
    </w:tblPr>
    <w:tcPr>
      <w:shd w:val="clear" w:color="auto" w:fill="BCC7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5B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  <w:insideV w:val="single" w:sz="8" w:space="0" w:color="A1A5BC" w:themeColor="accent2" w:themeTint="BF"/>
      </w:tblBorders>
    </w:tblPr>
    <w:tcPr>
      <w:shd w:val="clear" w:color="auto" w:fill="E0E1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5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  <w:insideV w:val="single" w:sz="8" w:space="0" w:color="CCEAF9" w:themeColor="accent3" w:themeTint="BF"/>
      </w:tblBorders>
    </w:tblPr>
    <w:tcPr>
      <w:shd w:val="clear" w:color="auto" w:fill="EEF8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A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  <w:insideV w:val="single" w:sz="8" w:space="0" w:color="F7C6C6" w:themeColor="accent4" w:themeTint="BF"/>
      </w:tblBorders>
    </w:tblPr>
    <w:tcPr>
      <w:shd w:val="clear" w:color="auto" w:fill="F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  <w:insideV w:val="single" w:sz="8" w:space="0" w:color="FFECB0" w:themeColor="accent5" w:themeTint="BF"/>
      </w:tblBorders>
    </w:tblPr>
    <w:tcPr>
      <w:shd w:val="clear" w:color="auto" w:fill="FFF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  <w:insideV w:val="single" w:sz="8" w:space="0" w:color="BFDDC2" w:themeColor="accent6" w:themeTint="BF"/>
      </w:tblBorders>
    </w:tblPr>
    <w:tcPr>
      <w:shd w:val="clear" w:color="auto" w:fill="E9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DD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cPr>
      <w:shd w:val="clear" w:color="auto" w:fill="BCC7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8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1E9" w:themeFill="accent1" w:themeFillTint="33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tcBorders>
          <w:insideH w:val="single" w:sz="6" w:space="0" w:color="26355D" w:themeColor="accent1"/>
          <w:insideV w:val="single" w:sz="6" w:space="0" w:color="26355D" w:themeColor="accent1"/>
        </w:tcBorders>
        <w:shd w:val="clear" w:color="auto" w:fill="788E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cPr>
      <w:shd w:val="clear" w:color="auto" w:fill="E0E1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D" w:themeFill="accent2" w:themeFillTint="33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tcBorders>
          <w:insideH w:val="single" w:sz="6" w:space="0" w:color="8288A6" w:themeColor="accent2"/>
          <w:insideV w:val="single" w:sz="6" w:space="0" w:color="8288A6" w:themeColor="accent2"/>
        </w:tcBorders>
        <w:shd w:val="clear" w:color="auto" w:fill="C0C3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cPr>
      <w:shd w:val="clear" w:color="auto" w:fill="EEF8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D" w:themeFill="accent3" w:themeFillTint="33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tcBorders>
          <w:insideH w:val="single" w:sz="6" w:space="0" w:color="BCE4F8" w:themeColor="accent3"/>
          <w:insideV w:val="single" w:sz="6" w:space="0" w:color="BCE4F8" w:themeColor="accent3"/>
        </w:tcBorders>
        <w:shd w:val="clear" w:color="auto" w:fill="DDF1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cPr>
      <w:shd w:val="clear" w:color="auto" w:fill="F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0" w:themeFill="accent4" w:themeFillTint="33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tcBorders>
          <w:insideH w:val="single" w:sz="6" w:space="0" w:color="F5B4B4" w:themeColor="accent4"/>
          <w:insideV w:val="single" w:sz="6" w:space="0" w:color="F5B4B4" w:themeColor="accent4"/>
        </w:tcBorders>
        <w:shd w:val="clear" w:color="auto" w:fill="FA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cPr>
      <w:shd w:val="clear" w:color="auto" w:fill="FFF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A" w:themeFill="accent5" w:themeFillTint="33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tcBorders>
          <w:insideH w:val="single" w:sz="6" w:space="0" w:color="FFE696" w:themeColor="accent5"/>
          <w:insideV w:val="single" w:sz="6" w:space="0" w:color="FFE696" w:themeColor="accent5"/>
        </w:tcBorders>
        <w:shd w:val="clear" w:color="auto" w:fill="FFF2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cPr>
      <w:shd w:val="clear" w:color="auto" w:fill="E9F3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EE" w:themeFill="accent6" w:themeFillTint="33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tcBorders>
          <w:insideH w:val="single" w:sz="6" w:space="0" w:color="AAD2AF" w:themeColor="accent6"/>
          <w:insideV w:val="single" w:sz="6" w:space="0" w:color="AAD2AF" w:themeColor="accent6"/>
        </w:tcBorders>
        <w:shd w:val="clear" w:color="auto" w:fill="D4E8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7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8E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8EC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3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3D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F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9D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8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8D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55D" w:themeColor="accen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shd w:val="clear" w:color="auto" w:fill="BCC7E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8A6" w:themeColor="accent2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shd w:val="clear" w:color="auto" w:fill="E0E1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E4F8" w:themeColor="accent3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shd w:val="clear" w:color="auto" w:fill="EEF8F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4B4" w:themeColor="accent4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shd w:val="clear" w:color="auto" w:fill="FCECE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96" w:themeColor="accent5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shd w:val="clear" w:color="auto" w:fill="FFF8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2AF" w:themeColor="accent6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shd w:val="clear" w:color="auto" w:fill="E9F3EB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5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55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5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5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7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8A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8A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8A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1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E4F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E4F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E4F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4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4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4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2A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2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2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7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1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3E1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E1A5C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1A5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E1A5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E1A5C"/>
  </w:style>
  <w:style w:type="table" w:styleId="Almindeligtabel1">
    <w:name w:val="Plain Table 1"/>
    <w:basedOn w:val="Tabel-Normal"/>
    <w:uiPriority w:val="41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3E1A5C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E1A5C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E1A5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E1A5C"/>
  </w:style>
  <w:style w:type="paragraph" w:styleId="Underskrift">
    <w:name w:val="Signature"/>
    <w:basedOn w:val="Normal"/>
    <w:link w:val="UnderskriftTegn"/>
    <w:uiPriority w:val="99"/>
    <w:semiHidden/>
    <w:unhideWhenUsed/>
    <w:rsid w:val="00735B86"/>
    <w:pPr>
      <w:spacing w:line="240" w:lineRule="auto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5B86"/>
  </w:style>
  <w:style w:type="character" w:styleId="SmartHyperlink">
    <w:name w:val="Smart Hyperlink"/>
    <w:basedOn w:val="Standardskrifttypeiafsnit"/>
    <w:uiPriority w:val="99"/>
    <w:semiHidden/>
    <w:unhideWhenUsed/>
    <w:rsid w:val="003E1A5C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3E1A5C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3E1A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1A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1A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1A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1A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1A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1A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1A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1A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1A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1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1A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1A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1A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1A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1A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E1A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1A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1A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1A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3E1A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1A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1A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E1A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E1A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3E1A5C"/>
    <w:rPr>
      <w:color w:val="605E5C"/>
      <w:shd w:val="clear" w:color="auto" w:fill="E1DFDD"/>
    </w:rPr>
  </w:style>
  <w:style w:type="numbering" w:customStyle="1" w:styleId="PunktopstillingFP">
    <w:name w:val="Punktopstilling_FP"/>
    <w:uiPriority w:val="99"/>
    <w:rsid w:val="00822A47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es.d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es.d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orsikring&amp;Pension">
      <a:dk1>
        <a:sysClr val="windowText" lastClr="000000"/>
      </a:dk1>
      <a:lt1>
        <a:srgbClr val="FFFFFF"/>
      </a:lt1>
      <a:dk2>
        <a:srgbClr val="26355D"/>
      </a:dk2>
      <a:lt2>
        <a:srgbClr val="E6E6F5"/>
      </a:lt2>
      <a:accent1>
        <a:srgbClr val="26355D"/>
      </a:accent1>
      <a:accent2>
        <a:srgbClr val="8288A6"/>
      </a:accent2>
      <a:accent3>
        <a:srgbClr val="BCE4F8"/>
      </a:accent3>
      <a:accent4>
        <a:srgbClr val="F5B4B4"/>
      </a:accent4>
      <a:accent5>
        <a:srgbClr val="FFE696"/>
      </a:accent5>
      <a:accent6>
        <a:srgbClr val="AAD2AF"/>
      </a:accent6>
      <a:hlink>
        <a:srgbClr val="F5B4B4"/>
      </a:hlink>
      <a:folHlink>
        <a:srgbClr val="AAD2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936DC269A759747B810B892901AFB74" ma:contentTypeVersion="2" ma:contentTypeDescription="GetOrganized dokument" ma:contentTypeScope="" ma:versionID="9b2c725d300c352e71937192e7b19804">
  <xsd:schema xmlns:xsd="http://www.w3.org/2001/XMLSchema" xmlns:xs="http://www.w3.org/2001/XMLSchema" xmlns:p="http://schemas.microsoft.com/office/2006/metadata/properties" xmlns:ns1="http://schemas.microsoft.com/sharepoint/v3" xmlns:ns2="CD54FD53-EA27-48D4-9FC3-CCE30530F9C0" xmlns:ns3="d65a1870-b4fa-4763-be7b-4695b5385808" targetNamespace="http://schemas.microsoft.com/office/2006/metadata/properties" ma:root="true" ma:fieldsID="5ea2c611fe22c2fa4408634c6c206953" ns1:_="" ns2:_="" ns3:_="">
    <xsd:import namespace="http://schemas.microsoft.com/sharepoint/v3"/>
    <xsd:import namespace="CD54FD53-EA27-48D4-9FC3-CCE30530F9C0"/>
    <xsd:import namespace="d65a1870-b4fa-4763-be7b-4695b5385808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FD53-EA27-48D4-9FC3-CCE30530F9C0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0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1870-b4fa-4763-be7b-4695b5385808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610f105b-8259-40f5-b6f0-b7787009ef8c}" ma:internalName="TaxCatchAll" ma:showField="CatchAllData" ma:web="d65a1870-b4fa-4763-be7b-4695b5385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D54FD53-EA27-48D4-9FC3-CCE30530F9C0" xsi:nil="true"/>
    <Classification xmlns="CD54FD53-EA27-48D4-9FC3-CCE30530F9C0">Offentlig</Classification>
    <Publiceringsdato xmlns="CD54FD53-EA27-48D4-9FC3-CCE30530F9C0" xsi:nil="true"/>
    <MigreretDokument xmlns="CD54FD53-EA27-48D4-9FC3-CCE30530F9C0">false</MigreretDokument>
    <CCMCognitiveType xmlns="http://schemas.microsoft.com/sharepoint/v3" xsi:nil="true"/>
    <Resume xmlns="CD54FD53-EA27-48D4-9FC3-CCE30530F9C0" xsi:nil="true"/>
    <c3ccde630d2f46bf94589b3208a8bd7f xmlns="CD54FD53-EA27-48D4-9FC3-CCE30530F9C0">
      <Terms xmlns="http://schemas.microsoft.com/office/infopath/2007/PartnerControls"/>
    </c3ccde630d2f46bf94589b3208a8bd7f>
    <Cirkulartype xmlns="CD54FD53-EA27-48D4-9FC3-CCE30530F9C0">Ikke en information</Cirkulartype>
    <Afsender xmlns="CD54FD53-EA27-48D4-9FC3-CCE30530F9C0">
      <UserInfo>
        <DisplayName/>
        <AccountId xsi:nil="true"/>
        <AccountType/>
      </UserInfo>
    </Afsender>
    <OldDocID xmlns="CD54FD53-EA27-48D4-9FC3-CCE30530F9C0" xsi:nil="true"/>
    <TaxCatchAll xmlns="d65a1870-b4fa-4763-be7b-4695b5385808"/>
    <Bem_x00e6_rkninger xmlns="CD54FD53-EA27-48D4-9FC3-CCE30530F9C0" xsi:nil="true"/>
    <Cirkul_x00e6_renummer xmlns="CD54FD53-EA27-48D4-9FC3-CCE30530F9C0" xsi:nil="true"/>
    <Procesord xmlns="CD54FD53-EA27-48D4-9FC3-CCE30530F9C0">Andet</Procesord>
    <Dokument_x0020_type xmlns="CD54FD53-EA27-48D4-9FC3-CCE30530F9C0">Udgående</Dokument_x0020_type>
    <Ansvarlig xmlns="CD54FD53-EA27-48D4-9FC3-CCE30530F9C0">
      <UserInfo>
        <DisplayName>Astrid Breuning Sluth</DisplayName>
        <AccountId>104</AccountId>
        <AccountType/>
      </UserInfo>
    </Ansvarlig>
    <Dokumentdato xmlns="CD54FD53-EA27-48D4-9FC3-CCE30530F9C0">2025-11-08T23:00:00+00:00</Dokumentdato>
    <CCMMetadataExtractionStatus xmlns="http://schemas.microsoft.com/sharepoint/v3">CCMPageCount:InProgress;CCMCommentCount:InProgress</CCMMetadataExtractionStatus>
    <CCMSystemID xmlns="http://schemas.microsoft.com/sharepoint/v3">a6110ba3-8652-4bfa-b896-1832244e4f67</CCMSystemID>
    <WasEncrypted xmlns="http://schemas.microsoft.com/sharepoint/v3">false</WasEncrypted>
    <WasSigned xmlns="http://schemas.microsoft.com/sharepoint/v3">false</WasSigned>
    <LocalAttachment xmlns="http://schemas.microsoft.com/sharepoint/v3">true</LocalAttachment>
    <Er_x0020_publiceret xmlns="CD54FD53-EA27-48D4-9FC3-CCE30530F9C0">false</Er_x0020_publiceret>
    <Finalized xmlns="http://schemas.microsoft.com/sharepoint/v3">false</Finalized>
    <DocID xmlns="http://schemas.microsoft.com/sharepoint/v3">534451</DocID>
    <MailHasAttachments xmlns="http://schemas.microsoft.com/sharepoint/v3">false</MailHasAttachments>
    <CCMTemplateID xmlns="http://schemas.microsoft.com/sharepoint/v3">0</CCMTemplateID>
    <CaseID xmlns="http://schemas.microsoft.com/sharepoint/v3">GES-2024-00499</CaseID>
    <RegistrationDate xmlns="http://schemas.microsoft.com/sharepoint/v3">2025-11-11T06:52:54+00:00</RegistrationDate>
    <CaseRecordNumber xmlns="http://schemas.microsoft.com/sharepoint/v3">21</CaseRecordNumber>
    <Related xmlns="http://schemas.microsoft.com/sharepoint/v3">false</Related>
    <CCMVisualId xmlns="http://schemas.microsoft.com/sharepoint/v3">GES-2024-00499</CCMVisual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D83237-53E0-451E-9D15-BDFA5DC49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54FD53-EA27-48D4-9FC3-CCE30530F9C0"/>
    <ds:schemaRef ds:uri="d65a1870-b4fa-4763-be7b-4695b5385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A611F-CDC5-45F6-8B9D-BE6F19BE53E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/>
</ds:datastoreItem>
</file>

<file path=customXml/itemProps4.xml><?xml version="1.0" encoding="utf-8"?>
<ds:datastoreItem xmlns:ds="http://schemas.openxmlformats.org/officeDocument/2006/customXml" ds:itemID="{ACDA9340-5F0D-43E6-9A97-D765D8571C46}">
  <ds:schemaRefs/>
</ds:datastoreItem>
</file>

<file path=customXml/itemProps5.xml><?xml version="1.0" encoding="utf-8"?>
<ds:datastoreItem xmlns:ds="http://schemas.openxmlformats.org/officeDocument/2006/customXml" ds:itemID="{196C23EA-D429-4113-A76B-4FFBD87C403D}">
  <ds:schemaRefs>
    <ds:schemaRef ds:uri="http://schemas.microsoft.com/office/2006/documentManagement/types"/>
    <ds:schemaRef ds:uri="http://schemas.microsoft.com/sharepoint/v3"/>
    <ds:schemaRef ds:uri="d65a1870-b4fa-4763-be7b-4695b538580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D54FD53-EA27-48D4-9FC3-CCE30530F9C0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7 Ulykkes- og sygdomsforsikring - skade - BØRN</dc:title>
  <dc:creator>Astrid Breuning Sluth</dc:creator>
  <cp:lastModifiedBy>Astrid Breuning Sluth</cp:lastModifiedBy>
  <cp:revision>13</cp:revision>
  <dcterms:created xsi:type="dcterms:W3CDTF">2025-11-09T18:04:00Z</dcterms:created>
  <dcterms:modified xsi:type="dcterms:W3CDTF">2025-11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56</vt:lpwstr>
  </property>
  <property fmtid="{D5CDD505-2E9C-101B-9397-08002B2CF9AE}" pid="5" name="ContentTypeId">
    <vt:lpwstr>0x010100AC085CFC53BC46CEA2EADE194AD9D48200B936DC269A759747B810B892901AFB74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NavigationPath">
    <vt:lpwstr>documents/</vt:lpwstr>
  </property>
  <property fmtid="{D5CDD505-2E9C-101B-9397-08002B2CF9AE}" pid="9" name="xd_Signature">
    <vt:bool>false</vt:bool>
  </property>
  <property fmtid="{D5CDD505-2E9C-101B-9397-08002B2CF9AE}" pid="10" name="CCMPostListPublishStatus">
    <vt:lpwstr>Afventer godkendelse</vt:lpwstr>
  </property>
  <property fmtid="{D5CDD505-2E9C-101B-9397-08002B2CF9AE}" pid="11" name="CCMOneDriveID">
    <vt:lpwstr/>
  </property>
  <property fmtid="{D5CDD505-2E9C-101B-9397-08002B2CF9AE}" pid="12" name="CCMMustBeOnPostList">
    <vt:bool>true</vt:bool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  <property fmtid="{D5CDD505-2E9C-101B-9397-08002B2CF9AE}" pid="16" name="CCMCommunication">
    <vt:lpwstr/>
  </property>
</Properties>
</file>